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138168"/>
        <w:docPartObj>
          <w:docPartGallery w:val="Cover Pages"/>
          <w:docPartUnique/>
        </w:docPartObj>
      </w:sdtPr>
      <w:sdtEndPr/>
      <w:sdtContent>
        <w:p w14:paraId="2171D064" w14:textId="77777777" w:rsidR="009E2CCF" w:rsidRDefault="009E2CC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6E610" wp14:editId="4E64D6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E82436" w14:textId="77777777" w:rsidR="009E2CCF" w:rsidRDefault="000242A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6E610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E82436" w14:textId="77777777" w:rsidR="009E2CCF" w:rsidRDefault="000242A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744E53" wp14:editId="41ED6F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B7D06" w14:textId="77777777" w:rsidR="009E2CCF" w:rsidRDefault="0056116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2CC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adwa Elhor</w:t>
                                    </w:r>
                                  </w:sdtContent>
                                </w:sdt>
                              </w:p>
                              <w:p w14:paraId="168821D4" w14:textId="77777777" w:rsidR="009E2CCF" w:rsidRDefault="0056116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242A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44E5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1CB7D06" w14:textId="77777777" w:rsidR="009E2CCF" w:rsidRDefault="0056116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2CC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adwa Elhor</w:t>
                              </w:r>
                            </w:sdtContent>
                          </w:sdt>
                        </w:p>
                        <w:p w14:paraId="168821D4" w14:textId="77777777" w:rsidR="009E2CCF" w:rsidRDefault="00561166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242AE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D17D8" wp14:editId="3EB88D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8BD4B" w14:textId="77777777" w:rsidR="009E2CCF" w:rsidRPr="00976737" w:rsidRDefault="005611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2CCF" w:rsidRPr="009767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Heart Disease</w:t>
                                    </w:r>
                                  </w:sdtContent>
                                </w:sdt>
                              </w:p>
                              <w:p w14:paraId="7562DD4E" w14:textId="65D30096" w:rsidR="009E2CCF" w:rsidRPr="00976737" w:rsidRDefault="005611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6737" w:rsidRPr="009767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ata analysis</w:t>
                                    </w:r>
                                  </w:sdtContent>
                                </w:sdt>
                                <w:r w:rsidR="00976737" w:rsidRPr="0097673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D17D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658BD4B" w14:textId="77777777" w:rsidR="009E2CCF" w:rsidRPr="00976737" w:rsidRDefault="0056116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2CCF" w:rsidRPr="009767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Heart Disease</w:t>
                              </w:r>
                            </w:sdtContent>
                          </w:sdt>
                        </w:p>
                        <w:p w14:paraId="7562DD4E" w14:textId="65D30096" w:rsidR="009E2CCF" w:rsidRPr="00976737" w:rsidRDefault="005611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6737" w:rsidRPr="009767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ata analysis</w:t>
                              </w:r>
                            </w:sdtContent>
                          </w:sdt>
                          <w:r w:rsidR="00976737" w:rsidRPr="00976737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54578F" w14:textId="77777777" w:rsidR="009E2CCF" w:rsidRDefault="00561166"/>
      </w:sdtContent>
    </w:sdt>
    <w:p w14:paraId="0CAFCA84" w14:textId="77777777" w:rsidR="00385291" w:rsidRDefault="00385291"/>
    <w:p w14:paraId="4EF8DAF5" w14:textId="77777777" w:rsidR="00A60715" w:rsidRDefault="00A60715"/>
    <w:p w14:paraId="3BF4BAE7" w14:textId="77777777" w:rsidR="00A60715" w:rsidRDefault="00A60715">
      <w:r>
        <w:br w:type="page"/>
      </w:r>
    </w:p>
    <w:p w14:paraId="48E5F5D8" w14:textId="065062AA" w:rsidR="003C6CCB" w:rsidRDefault="003C6CCB"/>
    <w:sdt>
      <w:sdtPr>
        <w:id w:val="-12556586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39153F4E" w14:textId="5EBD9EC4" w:rsidR="003C6CCB" w:rsidRDefault="003C6CCB">
          <w:pPr>
            <w:pStyle w:val="En-ttedetabledesmatires"/>
          </w:pPr>
          <w:r>
            <w:t>Table des matières</w:t>
          </w:r>
        </w:p>
        <w:p w14:paraId="2F93BF89" w14:textId="0FA2E8C1" w:rsidR="003C6CCB" w:rsidRDefault="003C6CCB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16838" w:history="1">
            <w:r w:rsidRPr="005C5D04">
              <w:rPr>
                <w:rStyle w:val="Lienhypertexte"/>
                <w:rFonts w:ascii="Arial" w:hAnsi="Arial" w:cs="Arial"/>
                <w:noProof/>
              </w:rPr>
              <w:t>I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B65F" w14:textId="4C9BEB8D" w:rsidR="003C6CCB" w:rsidRDefault="003C6CCB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216839" w:history="1">
            <w:r w:rsidRPr="005C5D04">
              <w:rPr>
                <w:rStyle w:val="Lienhypertexte"/>
                <w:rFonts w:ascii="Arial" w:hAnsi="Arial" w:cs="Arial"/>
                <w:noProof/>
              </w:rPr>
              <w:t>II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ascii="Arial" w:hAnsi="Arial" w:cs="Arial"/>
                <w:noProof/>
              </w:rPr>
              <w:t>Data S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3EEA" w14:textId="19EA259B" w:rsidR="003C6CCB" w:rsidRDefault="003C6CCB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216840" w:history="1">
            <w:r w:rsidRPr="005C5D04">
              <w:rPr>
                <w:rStyle w:val="Lienhypertexte"/>
                <w:rFonts w:ascii="Arial" w:hAnsi="Arial" w:cs="Arial"/>
                <w:noProof/>
              </w:rPr>
              <w:t>III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ascii="Arial" w:hAnsi="Arial" w:cs="Arial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8023" w14:textId="21F4E3FF" w:rsidR="003C6CCB" w:rsidRDefault="003C6CCB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216841" w:history="1">
            <w:r w:rsidRPr="005C5D04">
              <w:rPr>
                <w:rStyle w:val="Lienhypertexte"/>
                <w:rFonts w:ascii="Arial" w:hAnsi="Arial" w:cs="Arial"/>
                <w:noProof/>
              </w:rPr>
              <w:t>IV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ascii="Arial" w:hAnsi="Arial" w:cs="Arial"/>
                <w:noProof/>
              </w:rPr>
              <w:t>Data Clean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6C1E" w14:textId="6236ED02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2" w:history="1"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1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BDF3" w14:textId="6360C469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3" w:history="1"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2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Go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E148" w14:textId="6843847D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4" w:history="1"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3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Gende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3E02" w14:textId="5C8DAF96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5" w:history="1"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4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eastAsia="Times New Roman"/>
                <w:noProof/>
                <w:lang w:val="en-US" w:eastAsia="fr-FR"/>
              </w:rPr>
              <w:t>Chol 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84B4" w14:textId="0D0EF70D" w:rsidR="003C6CCB" w:rsidRDefault="003C6CCB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216846" w:history="1">
            <w:r w:rsidRPr="005C5D04">
              <w:rPr>
                <w:rStyle w:val="Lienhypertexte"/>
                <w:rFonts w:ascii="Arial" w:hAnsi="Arial" w:cs="Arial"/>
                <w:noProof/>
              </w:rPr>
              <w:t>V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ascii="Arial" w:hAnsi="Arial" w:cs="Arial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CD26" w14:textId="332B476E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7" w:history="1">
            <w:r w:rsidRPr="005C5D04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09E3" w14:textId="6A107C0C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8" w:history="1">
            <w:r w:rsidRPr="005C5D04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3690" w14:textId="14232DB5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49" w:history="1">
            <w:r w:rsidRPr="005C5D04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</w:rPr>
              <w:t>Age VS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7C5" w14:textId="40515B98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50" w:history="1">
            <w:r w:rsidRPr="005C5D04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</w:rPr>
              <w:t>Choleste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2905" w14:textId="331EC1D7" w:rsidR="003C6CCB" w:rsidRDefault="003C6CC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4216851" w:history="1">
            <w:r w:rsidRPr="005C5D04">
              <w:rPr>
                <w:rStyle w:val="Lienhypertexte"/>
                <w:rFonts w:ascii="Arial" w:hAnsi="Arial" w:cs="Arial"/>
                <w:noProof/>
                <w:shd w:val="clear" w:color="auto" w:fill="FFFFFF"/>
                <w:lang w:val="en-US"/>
              </w:rPr>
              <w:t>How Does High Cholesterol Cause Heart Dis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603C" w14:textId="02AD2099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52" w:history="1">
            <w:r w:rsidRPr="005C5D04">
              <w:rPr>
                <w:rStyle w:val="Lienhypertexte"/>
                <w:noProof/>
              </w:rPr>
              <w:t>e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</w:rPr>
              <w:t>Chest 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B935" w14:textId="0AA2D791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53" w:history="1">
            <w:r w:rsidRPr="005C5D04">
              <w:rPr>
                <w:rStyle w:val="Lienhypertexte"/>
                <w:noProof/>
              </w:rPr>
              <w:t>f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</w:rPr>
              <w:t>Relation betwee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172D" w14:textId="10F6D264" w:rsidR="003C6CCB" w:rsidRDefault="003C6CCB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216854" w:history="1">
            <w:r w:rsidRPr="005C5D04">
              <w:rPr>
                <w:rStyle w:val="Lienhypertexte"/>
                <w:noProof/>
                <w:lang w:val="en-US"/>
              </w:rPr>
              <w:t>g)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noProof/>
                <w:lang w:val="en-US"/>
              </w:rPr>
              <w:t>Relation between Cholesterol , Gender and Heart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C290" w14:textId="4B144DF8" w:rsidR="003C6CCB" w:rsidRDefault="003C6CCB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216855" w:history="1">
            <w:r w:rsidRPr="005C5D04">
              <w:rPr>
                <w:rStyle w:val="Lienhypertexte"/>
                <w:rFonts w:ascii="Arial" w:hAnsi="Arial" w:cs="Arial"/>
                <w:noProof/>
              </w:rPr>
              <w:t>VI.</w:t>
            </w:r>
            <w:r>
              <w:rPr>
                <w:noProof/>
              </w:rPr>
              <w:tab/>
            </w:r>
            <w:r w:rsidRPr="005C5D04">
              <w:rPr>
                <w:rStyle w:val="Lienhypertexte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5305" w14:textId="2897B313" w:rsidR="003C6CCB" w:rsidRDefault="003C6CCB">
          <w:r>
            <w:rPr>
              <w:b/>
              <w:bCs/>
            </w:rPr>
            <w:fldChar w:fldCharType="end"/>
          </w:r>
        </w:p>
      </w:sdtContent>
    </w:sdt>
    <w:p w14:paraId="0ADB2810" w14:textId="6461DB56" w:rsidR="003C6CCB" w:rsidRDefault="003C6CCB">
      <w:r>
        <w:br w:type="page"/>
      </w:r>
    </w:p>
    <w:p w14:paraId="19286350" w14:textId="77777777" w:rsidR="0000738A" w:rsidRDefault="0000738A"/>
    <w:p w14:paraId="149C9454" w14:textId="77777777" w:rsidR="00976737" w:rsidRDefault="00FB5FE7" w:rsidP="00F56508">
      <w:pPr>
        <w:pStyle w:val="Titre1"/>
        <w:numPr>
          <w:ilvl w:val="0"/>
          <w:numId w:val="2"/>
        </w:numPr>
        <w:rPr>
          <w:rFonts w:ascii="Arial" w:hAnsi="Arial" w:cs="Arial"/>
        </w:rPr>
      </w:pPr>
      <w:bookmarkStart w:id="0" w:name="_Toc14216838"/>
      <w:r w:rsidRPr="00FB5FE7">
        <w:rPr>
          <w:rFonts w:ascii="Arial" w:hAnsi="Arial" w:cs="Arial"/>
        </w:rPr>
        <w:t>Introduction</w:t>
      </w:r>
      <w:bookmarkEnd w:id="0"/>
    </w:p>
    <w:p w14:paraId="55F31BED" w14:textId="77777777" w:rsidR="00FB5FE7" w:rsidRDefault="00FB5FE7" w:rsidP="00FB5FE7"/>
    <w:p w14:paraId="6A8342E3" w14:textId="75D56E8E" w:rsidR="00FB5FE7" w:rsidRPr="00445E33" w:rsidRDefault="00926475" w:rsidP="00926475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he main objective of this project is to use R language to analy</w:t>
      </w:r>
      <w:r w:rsidR="00C1781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z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e a dataset related to heart</w:t>
      </w:r>
      <w:r w:rsidR="00445E33"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disease.</w:t>
      </w:r>
      <w:r w:rsidR="00445E33"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T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he dataset is available in UCI Center for machine learning and Intelligent</w:t>
      </w:r>
      <w:r w:rsidR="002E75F6"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systems</w:t>
      </w:r>
      <w:r w:rsidR="002E75F6"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: </w:t>
      </w:r>
      <w:hyperlink r:id="rId8" w:history="1">
        <w:r w:rsidR="002E75F6" w:rsidRPr="00445E33">
          <w:rPr>
            <w:rStyle w:val="Lienhypertexte"/>
            <w:rFonts w:ascii="Arial" w:hAnsi="Arial" w:cs="Arial"/>
            <w:sz w:val="21"/>
            <w:szCs w:val="21"/>
            <w:shd w:val="clear" w:color="auto" w:fill="FFFFFF"/>
            <w:lang w:val="en-US"/>
          </w:rPr>
          <w:t>https://archive.ics.uci.edu/ml/datasets/Heart+Disease</w:t>
        </w:r>
      </w:hyperlink>
    </w:p>
    <w:p w14:paraId="48A9FEF7" w14:textId="77777777" w:rsidR="00E85396" w:rsidRDefault="00E85396" w:rsidP="00926475">
      <w:pPr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</w:pPr>
    </w:p>
    <w:p w14:paraId="3CA73747" w14:textId="77777777" w:rsidR="00445E33" w:rsidRDefault="00445E33" w:rsidP="00926475">
      <w:pPr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</w:pPr>
      <w:r w:rsidRPr="00445E33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  <w:t>Why Heart Disease?</w:t>
      </w:r>
    </w:p>
    <w:p w14:paraId="760067B2" w14:textId="77777777" w:rsidR="00445E33" w:rsidRPr="00445E33" w:rsidRDefault="00445E33" w:rsidP="00445E33">
      <w:pPr>
        <w:numPr>
          <w:ilvl w:val="0"/>
          <w:numId w:val="1"/>
        </w:numPr>
        <w:spacing w:before="100" w:beforeAutospacing="1" w:after="75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E8539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Heart disease or Cardiovascular diseases (CVDs)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are the number 1 cause of death globally: more people die annually from CVDs than from any other cause</w:t>
      </w:r>
      <w:r w:rsidR="00E8539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*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08970DC1" w14:textId="77777777" w:rsidR="00445E33" w:rsidRPr="00445E33" w:rsidRDefault="00445E33" w:rsidP="00445E33">
      <w:pPr>
        <w:numPr>
          <w:ilvl w:val="0"/>
          <w:numId w:val="1"/>
        </w:numPr>
        <w:spacing w:before="100" w:beforeAutospacing="1" w:after="75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An estimated 17.9 million people died from CVDs in 2016, representing 31% of all global deaths. Of these deaths, 85% are due to heart attack and stroke</w:t>
      </w:r>
      <w:r w:rsidR="00E8539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*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25F762C8" w14:textId="77777777" w:rsidR="00445E33" w:rsidRDefault="00445E33" w:rsidP="00445E33">
      <w:pPr>
        <w:numPr>
          <w:ilvl w:val="0"/>
          <w:numId w:val="1"/>
        </w:numPr>
        <w:spacing w:before="100" w:beforeAutospacing="1" w:after="75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Over three quarters of CVD deaths take place in low- and middle-income countries</w:t>
      </w:r>
      <w:r w:rsidR="00E8539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*</w:t>
      </w:r>
      <w:r w:rsidRPr="00445E33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1E9558F1" w14:textId="77777777" w:rsidR="00E85396" w:rsidRDefault="00E85396" w:rsidP="00E85396">
      <w:pPr>
        <w:pStyle w:val="Paragraphedeliste"/>
        <w:spacing w:before="100" w:beforeAutospacing="1" w:after="75" w:line="240" w:lineRule="auto"/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853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*  </w:t>
      </w:r>
      <w:proofErr w:type="gramStart"/>
      <w:r w:rsidRPr="00E85396">
        <w:rPr>
          <w:rFonts w:ascii="Arial" w:hAnsi="Arial" w:cs="Arial"/>
          <w:color w:val="333333"/>
          <w:sz w:val="21"/>
          <w:szCs w:val="21"/>
          <w:shd w:val="clear" w:color="auto" w:fill="FFFFFF"/>
        </w:rPr>
        <w:t>Source:</w:t>
      </w:r>
      <w:proofErr w:type="gramEnd"/>
      <w:r w:rsidRPr="00E8539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hyperlink r:id="rId9" w:history="1">
        <w:r w:rsidRPr="00014BF2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https://www.who.int/en/news-room/fact-sheets/detail/cardiovascular-diseases-(cvds)</w:t>
        </w:r>
      </w:hyperlink>
    </w:p>
    <w:p w14:paraId="6281D790" w14:textId="77777777" w:rsidR="00E85396" w:rsidRPr="00E85396" w:rsidRDefault="00E85396" w:rsidP="00E85396">
      <w:pPr>
        <w:pStyle w:val="Paragraphedeliste"/>
        <w:spacing w:before="100" w:beforeAutospacing="1" w:after="75" w:line="240" w:lineRule="auto"/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A378A21" w14:textId="77777777" w:rsidR="00445E33" w:rsidRPr="00E85396" w:rsidRDefault="00445E33" w:rsidP="00926475">
      <w:pP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14:paraId="2FBACD29" w14:textId="77777777" w:rsidR="00445E33" w:rsidRPr="00E85396" w:rsidRDefault="00445E33" w:rsidP="0092647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C5D6813" w14:textId="77777777" w:rsidR="002E75F6" w:rsidRDefault="004A0E65" w:rsidP="00F56508">
      <w:pPr>
        <w:pStyle w:val="Titre1"/>
        <w:numPr>
          <w:ilvl w:val="0"/>
          <w:numId w:val="2"/>
        </w:numPr>
        <w:rPr>
          <w:rFonts w:ascii="Arial" w:hAnsi="Arial" w:cs="Arial"/>
        </w:rPr>
      </w:pPr>
      <w:bookmarkStart w:id="1" w:name="_Toc14216839"/>
      <w:bookmarkStart w:id="2" w:name="_GoBack"/>
      <w:r w:rsidRPr="004A0E65">
        <w:rPr>
          <w:rFonts w:ascii="Arial" w:hAnsi="Arial" w:cs="Arial"/>
        </w:rPr>
        <w:t>Data Set</w:t>
      </w:r>
      <w:r>
        <w:rPr>
          <w:rFonts w:ascii="Arial" w:hAnsi="Arial" w:cs="Arial"/>
        </w:rPr>
        <w:t xml:space="preserve"> Information</w:t>
      </w:r>
      <w:bookmarkEnd w:id="1"/>
      <w:r>
        <w:rPr>
          <w:rFonts w:ascii="Arial" w:hAnsi="Arial" w:cs="Arial"/>
        </w:rPr>
        <w:t> </w:t>
      </w:r>
    </w:p>
    <w:p w14:paraId="166E7400" w14:textId="77777777" w:rsidR="004A0E65" w:rsidRPr="00AC41D0" w:rsidRDefault="004A0E65" w:rsidP="004A0E65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14:paraId="2664E856" w14:textId="77777777" w:rsidR="00AC41D0" w:rsidRPr="00AC41D0" w:rsidRDefault="004A0E65" w:rsidP="004A0E65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A0E65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This dataset contains 14 </w:t>
      </w:r>
      <w:proofErr w:type="gramStart"/>
      <w:r w:rsidRPr="004A0E65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attributes</w:t>
      </w:r>
      <w:r w:rsidR="00F56508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AC41D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from</w:t>
      </w:r>
      <w:proofErr w:type="gramEnd"/>
      <w:r w:rsidRPr="00AC41D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AC41D0" w:rsidRPr="00AC41D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4 different </w:t>
      </w:r>
      <w:r w:rsidRPr="00AC41D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Hospital</w:t>
      </w:r>
      <w:r w:rsidR="00AC41D0" w:rsidRPr="00AC41D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:</w:t>
      </w:r>
    </w:p>
    <w:p w14:paraId="0831F7E6" w14:textId="77777777" w:rsidR="004075B0" w:rsidRDefault="00AC41D0" w:rsidP="004075B0">
      <w:pPr>
        <w:pStyle w:val="Paragraphedeliste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075B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Hungarian Institute of Cardiology. Budapest </w:t>
      </w:r>
    </w:p>
    <w:p w14:paraId="7FFFDF0F" w14:textId="77777777" w:rsidR="004075B0" w:rsidRDefault="00AC41D0" w:rsidP="004075B0">
      <w:pPr>
        <w:pStyle w:val="Paragraphedeliste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075B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University Hospital, Zurich, Switzerland</w:t>
      </w:r>
    </w:p>
    <w:p w14:paraId="161D3E9C" w14:textId="77777777" w:rsidR="004075B0" w:rsidRDefault="00AC41D0" w:rsidP="004075B0">
      <w:pPr>
        <w:pStyle w:val="Paragraphedeliste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075B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University Hospital, Basel, Switzerland </w:t>
      </w:r>
    </w:p>
    <w:p w14:paraId="7AF79965" w14:textId="77777777" w:rsidR="00AC41D0" w:rsidRPr="004075B0" w:rsidRDefault="00AC41D0" w:rsidP="004075B0">
      <w:pPr>
        <w:pStyle w:val="Paragraphedeliste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075B0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V.A. Medical Center, Long Beach and Cleveland Clinic Foundation, Ohio, USA</w:t>
      </w:r>
    </w:p>
    <w:p w14:paraId="07C4B6C6" w14:textId="77777777" w:rsidR="004075B0" w:rsidRPr="004075B0" w:rsidRDefault="004075B0" w:rsidP="004075B0">
      <w:pPr>
        <w:pStyle w:val="Paragraphedeliste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14:paraId="20A47FCE" w14:textId="77777777" w:rsidR="00AC41D0" w:rsidRDefault="00F56508" w:rsidP="004A0E65">
      <w:pPr>
        <w:rPr>
          <w:rFonts w:ascii="Arial" w:hAnsi="Arial" w:cs="Arial"/>
          <w:b/>
          <w:bCs/>
          <w:color w:val="123654"/>
          <w:lang w:val="en-US"/>
        </w:rPr>
      </w:pPr>
      <w:r w:rsidRPr="00F56508">
        <w:rPr>
          <w:rFonts w:ascii="Arial" w:hAnsi="Arial" w:cs="Arial"/>
          <w:b/>
          <w:bCs/>
          <w:color w:val="123654"/>
          <w:lang w:val="en-US"/>
        </w:rPr>
        <w:t>Attribute Infor</w:t>
      </w:r>
      <w:r w:rsidR="004075B0">
        <w:rPr>
          <w:rFonts w:ascii="Arial" w:hAnsi="Arial" w:cs="Arial"/>
          <w:b/>
          <w:bCs/>
          <w:color w:val="123654"/>
          <w:lang w:val="en-US"/>
        </w:rPr>
        <w:t>m</w:t>
      </w:r>
      <w:r w:rsidRPr="00F56508">
        <w:rPr>
          <w:rFonts w:ascii="Arial" w:hAnsi="Arial" w:cs="Arial"/>
          <w:b/>
          <w:bCs/>
          <w:color w:val="123654"/>
          <w:lang w:val="en-US"/>
        </w:rPr>
        <w:t>ation:</w:t>
      </w:r>
    </w:p>
    <w:p w14:paraId="61C7CC50" w14:textId="77777777" w:rsidR="004B401E" w:rsidRDefault="004B401E" w:rsidP="004A0E65">
      <w:pPr>
        <w:rPr>
          <w:rFonts w:ascii="Arial" w:hAnsi="Arial" w:cs="Arial"/>
          <w:b/>
          <w:bCs/>
          <w:color w:val="123654"/>
          <w:lang w:val="en-US"/>
        </w:rPr>
      </w:pPr>
    </w:p>
    <w:p w14:paraId="48F60808" w14:textId="77777777" w:rsidR="005844BD" w:rsidRDefault="004B401E" w:rsidP="005844BD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5844BD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A</w:t>
      </w:r>
      <w:r w:rsidR="00F56508" w:rsidRPr="005844BD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ge</w:t>
      </w:r>
      <w:r w:rsidR="00F56508"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219EF51F" w14:textId="77777777" w:rsidR="005844BD" w:rsidRPr="005844BD" w:rsidRDefault="00951D0E" w:rsidP="005844BD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gramStart"/>
      <w:r w:rsidRPr="005844BD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G</w:t>
      </w:r>
      <w:r w:rsidR="00F56508" w:rsidRPr="005844BD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ender</w:t>
      </w:r>
      <w:r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0 for female, 1 for male</w:t>
      </w:r>
      <w:r w:rsidRPr="005844B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14:paraId="6A2E7469" w14:textId="77777777" w:rsidR="00BD5520" w:rsidRDefault="004B401E" w:rsidP="005844BD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gramStart"/>
      <w:r w:rsidRPr="005844BD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CP</w:t>
      </w:r>
      <w:r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:</w:t>
      </w:r>
      <w:proofErr w:type="gramEnd"/>
      <w:r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>chest pain</w:t>
      </w:r>
      <w:r w:rsidR="00BD5520"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: </w:t>
      </w:r>
      <w:r w:rsidR="00F56508"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4 values</w:t>
      </w:r>
      <w:r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>:</w:t>
      </w:r>
    </w:p>
    <w:p w14:paraId="1334CB4C" w14:textId="77777777" w:rsidR="005844BD" w:rsidRPr="005844BD" w:rsidRDefault="005844BD" w:rsidP="0058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ab/>
      </w: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>1: typical angina*</w:t>
      </w:r>
    </w:p>
    <w:p w14:paraId="6B67CC58" w14:textId="77777777" w:rsidR="005844BD" w:rsidRPr="005844BD" w:rsidRDefault="005844BD" w:rsidP="005844B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</w:pP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 xml:space="preserve">  </w:t>
      </w: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ab/>
      </w: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ab/>
        <w:t>2: atypical angina</w:t>
      </w:r>
    </w:p>
    <w:p w14:paraId="08172C7B" w14:textId="77777777" w:rsidR="005844BD" w:rsidRPr="005844BD" w:rsidRDefault="005844BD" w:rsidP="005844B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</w:pP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 xml:space="preserve">  </w:t>
      </w: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ab/>
        <w:t>3: non-anginal pain</w:t>
      </w:r>
    </w:p>
    <w:p w14:paraId="7C121C5C" w14:textId="77777777" w:rsidR="005844BD" w:rsidRPr="005844BD" w:rsidRDefault="005844BD" w:rsidP="005844B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</w:pPr>
      <w:r w:rsidRPr="005844BD">
        <w:rPr>
          <w:rFonts w:ascii="Arial" w:eastAsia="Times New Roman" w:hAnsi="Arial" w:cs="Arial"/>
          <w:color w:val="000000"/>
          <w:sz w:val="22"/>
          <w:szCs w:val="22"/>
          <w:lang w:val="en-US" w:eastAsia="fr-FR"/>
        </w:rPr>
        <w:tab/>
        <w:t>4: asymptomatic</w:t>
      </w:r>
    </w:p>
    <w:p w14:paraId="5DD6DFAB" w14:textId="77777777" w:rsidR="005844BD" w:rsidRPr="005844BD" w:rsidRDefault="005844BD" w:rsidP="0058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/>
        <w:rPr>
          <w:rFonts w:ascii="Courier New" w:eastAsia="Times New Roman" w:hAnsi="Courier New" w:cs="Courier New"/>
          <w:color w:val="000000"/>
          <w:sz w:val="22"/>
          <w:szCs w:val="22"/>
          <w:lang w:val="en-US" w:eastAsia="fr-FR"/>
        </w:rPr>
      </w:pPr>
    </w:p>
    <w:p w14:paraId="174F92D8" w14:textId="77777777" w:rsidR="005844BD" w:rsidRDefault="005844BD" w:rsidP="005844B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48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5844B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*  Angina is the medical term for chest pain or discomfort caused by a temporary disruption in the flow of blood and oxygen to the heart. People describe angina discomfort as a squeezing, suffocating or burning feeling – usually in the </w:t>
      </w:r>
      <w:proofErr w:type="spellStart"/>
      <w:r w:rsidRPr="005844BD">
        <w:rPr>
          <w:rFonts w:ascii="Arial" w:hAnsi="Arial" w:cs="Arial"/>
          <w:sz w:val="18"/>
          <w:szCs w:val="18"/>
          <w:shd w:val="clear" w:color="auto" w:fill="FFFFFF"/>
          <w:lang w:val="en-US"/>
        </w:rPr>
        <w:t>centre</w:t>
      </w:r>
      <w:proofErr w:type="spellEnd"/>
      <w:r w:rsidRPr="005844B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of the chest, behind the breastbone.</w:t>
      </w:r>
    </w:p>
    <w:p w14:paraId="62C11546" w14:textId="77777777" w:rsidR="005844BD" w:rsidRPr="005844BD" w:rsidRDefault="005844BD" w:rsidP="005844B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48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</w:p>
    <w:p w14:paraId="245A1019" w14:textId="77777777" w:rsidR="005844BD" w:rsidRPr="005844BD" w:rsidRDefault="005844BD" w:rsidP="007F1C29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r w:rsidRPr="005844BD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Trestbps</w:t>
      </w:r>
      <w:proofErr w:type="spellEnd"/>
      <w:r w:rsidRPr="005844BD">
        <w:rPr>
          <w:rFonts w:ascii="Arial" w:hAnsi="Arial" w:cs="Arial"/>
          <w:sz w:val="21"/>
          <w:szCs w:val="21"/>
          <w:shd w:val="clear" w:color="auto" w:fill="FFFFFF"/>
          <w:lang w:val="en-US"/>
        </w:rPr>
        <w:t>: Resting blood pressure (in mm Hg on admission to the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hospital)</w:t>
      </w:r>
    </w:p>
    <w:p w14:paraId="2E28579D" w14:textId="77777777" w:rsidR="00F6073D" w:rsidRPr="00554409" w:rsidRDefault="005844BD" w:rsidP="002E02DE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55440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Chol:</w:t>
      </w:r>
      <w:r w:rsidRPr="0055440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serum </w:t>
      </w:r>
      <w:proofErr w:type="spellStart"/>
      <w:r w:rsidRPr="00554409">
        <w:rPr>
          <w:rFonts w:ascii="Arial" w:hAnsi="Arial" w:cs="Arial"/>
          <w:sz w:val="21"/>
          <w:szCs w:val="21"/>
          <w:shd w:val="clear" w:color="auto" w:fill="FFFFFF"/>
          <w:lang w:val="en-US"/>
        </w:rPr>
        <w:t>cholestoral</w:t>
      </w:r>
      <w:proofErr w:type="spellEnd"/>
      <w:r w:rsidRPr="0055440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in mg/dl </w:t>
      </w:r>
    </w:p>
    <w:p w14:paraId="5CB5F547" w14:textId="77777777" w:rsidR="006B0420" w:rsidRDefault="00CF70DE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FBS: </w:t>
      </w:r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fasting blood sugar</w:t>
      </w:r>
      <w:r w:rsidR="006B0420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:</w:t>
      </w:r>
    </w:p>
    <w:p w14:paraId="4B8F9D6D" w14:textId="77777777" w:rsidR="00276C39" w:rsidRPr="00276C39" w:rsidRDefault="00276C39" w:rsidP="00276C39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68"/>
        <w:rPr>
          <w:rFonts w:ascii="Arial" w:eastAsia="Times New Roman" w:hAnsi="Arial" w:cs="Arial"/>
          <w:color w:val="000000"/>
          <w:lang w:val="en-US" w:eastAsia="fr-FR"/>
        </w:rPr>
      </w:pPr>
      <w:r w:rsidRPr="00276C39">
        <w:rPr>
          <w:rFonts w:ascii="Arial" w:eastAsia="Times New Roman" w:hAnsi="Arial" w:cs="Arial"/>
          <w:color w:val="000000"/>
          <w:lang w:val="en-US" w:eastAsia="fr-FR"/>
        </w:rPr>
        <w:t xml:space="preserve">FBS &lt;120 mg/dL is normal </w:t>
      </w:r>
      <w:r w:rsidRPr="00104B78">
        <w:rPr>
          <w:rFonts w:eastAsia="Times New Roman"/>
          <w:lang w:val="en-US" w:eastAsia="fr-FR"/>
        </w:rPr>
        <w:sym w:font="Wingdings" w:char="F0E0"/>
      </w:r>
      <w:r w:rsidRPr="00276C39">
        <w:rPr>
          <w:rFonts w:ascii="Arial" w:eastAsia="Times New Roman" w:hAnsi="Arial" w:cs="Arial"/>
          <w:color w:val="000000"/>
          <w:lang w:val="en-US" w:eastAsia="fr-FR"/>
        </w:rPr>
        <w:t xml:space="preserve"> Value 0</w:t>
      </w:r>
    </w:p>
    <w:p w14:paraId="5F97495E" w14:textId="77777777" w:rsidR="00276C39" w:rsidRPr="00276C39" w:rsidRDefault="00276C39" w:rsidP="00276C39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lastRenderedPageBreak/>
        <w:tab/>
      </w:r>
      <w:r>
        <w:rPr>
          <w:rFonts w:ascii="Arial" w:eastAsia="Times New Roman" w:hAnsi="Arial" w:cs="Arial"/>
          <w:color w:val="000000"/>
          <w:lang w:val="en-US" w:eastAsia="fr-FR"/>
        </w:rPr>
        <w:tab/>
        <w:t xml:space="preserve">  </w:t>
      </w:r>
      <w:r w:rsidRPr="00276C39">
        <w:rPr>
          <w:rFonts w:ascii="Arial" w:eastAsia="Times New Roman" w:hAnsi="Arial" w:cs="Arial"/>
          <w:color w:val="000000"/>
          <w:lang w:val="en-US" w:eastAsia="fr-FR"/>
        </w:rPr>
        <w:t xml:space="preserve">FBS &gt;120 mg/dL is </w:t>
      </w:r>
      <w:proofErr w:type="spellStart"/>
      <w:r w:rsidRPr="00276C39">
        <w:rPr>
          <w:rFonts w:ascii="Arial" w:hAnsi="Arial" w:cs="Arial"/>
          <w:color w:val="222222"/>
          <w:shd w:val="clear" w:color="auto" w:fill="FFFFFF"/>
          <w:lang w:val="en-US"/>
        </w:rPr>
        <w:t>diabete</w:t>
      </w:r>
      <w:proofErr w:type="spellEnd"/>
      <w:r w:rsidRPr="00276C3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Pr="00104B78">
        <w:rPr>
          <w:rFonts w:eastAsia="Times New Roman"/>
          <w:lang w:val="en-US" w:eastAsia="fr-FR"/>
        </w:rPr>
        <w:sym w:font="Wingdings" w:char="F0E0"/>
      </w:r>
      <w:r w:rsidRPr="00276C39">
        <w:rPr>
          <w:rFonts w:ascii="Arial" w:eastAsia="Times New Roman" w:hAnsi="Arial" w:cs="Arial"/>
          <w:color w:val="000000"/>
          <w:lang w:val="en-US" w:eastAsia="fr-FR"/>
        </w:rPr>
        <w:t xml:space="preserve"> Value 1</w:t>
      </w:r>
    </w:p>
    <w:p w14:paraId="49E69522" w14:textId="77777777" w:rsidR="00276C39" w:rsidRPr="00276C39" w:rsidRDefault="00276C39" w:rsidP="00276C39">
      <w:pPr>
        <w:pStyle w:val="Paragraphedeliste"/>
        <w:ind w:left="2124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p w14:paraId="2DF4081A" w14:textId="77777777" w:rsidR="00937F27" w:rsidRDefault="00276C39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r w:rsidRPr="00CF70DE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RestEC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: </w:t>
      </w:r>
      <w:r w:rsidRPr="00F56508">
        <w:rPr>
          <w:rFonts w:ascii="Arial" w:hAnsi="Arial" w:cs="Arial"/>
          <w:sz w:val="21"/>
          <w:szCs w:val="21"/>
          <w:shd w:val="clear" w:color="auto" w:fill="FFFFFF"/>
          <w:lang w:val="en-US"/>
        </w:rPr>
        <w:t>resting electrocardiographic results</w:t>
      </w:r>
      <w:r w:rsidR="00937F27">
        <w:rPr>
          <w:rFonts w:ascii="Arial" w:hAnsi="Arial" w:cs="Arial"/>
          <w:sz w:val="21"/>
          <w:szCs w:val="21"/>
          <w:shd w:val="clear" w:color="auto" w:fill="FFFFFF"/>
          <w:lang w:val="en-US"/>
        </w:rPr>
        <w:t>, values:</w:t>
      </w:r>
    </w:p>
    <w:p w14:paraId="05E7A39E" w14:textId="77777777" w:rsidR="00276C39" w:rsidRPr="002123AA" w:rsidRDefault="00937F27" w:rsidP="00937F27">
      <w:pPr>
        <w:pStyle w:val="Paragraphedeliste"/>
        <w:ind w:left="2868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0 </w:t>
      </w:r>
      <w:r w:rsidR="002123AA" w:rsidRP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- </w:t>
      </w:r>
      <w:proofErr w:type="spellStart"/>
      <w:r w:rsidRP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>Hyperthropy</w:t>
      </w:r>
      <w:proofErr w:type="spellEnd"/>
    </w:p>
    <w:p w14:paraId="227C9388" w14:textId="77777777" w:rsidR="00937F27" w:rsidRDefault="00937F27" w:rsidP="00937F27">
      <w:pPr>
        <w:pStyle w:val="Paragraphedeliste"/>
        <w:ind w:left="2868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>1</w:t>
      </w:r>
      <w:r w:rsidR="002123AA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 </w:t>
      </w:r>
      <w:r w:rsidRPr="00937F27">
        <w:rPr>
          <w:rFonts w:ascii="Arial" w:hAnsi="Arial" w:cs="Arial"/>
          <w:sz w:val="21"/>
          <w:szCs w:val="21"/>
          <w:shd w:val="clear" w:color="auto" w:fill="FFFFFF"/>
          <w:lang w:val="en-US"/>
        </w:rPr>
        <w:t>-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Normal</w:t>
      </w:r>
    </w:p>
    <w:p w14:paraId="2034858D" w14:textId="77777777" w:rsidR="00937F27" w:rsidRDefault="00937F27" w:rsidP="00937F27">
      <w:pPr>
        <w:pStyle w:val="Paragraphedeliste"/>
        <w:ind w:left="2868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2</w:t>
      </w:r>
      <w:r w:rsid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- </w:t>
      </w:r>
      <w:proofErr w:type="spellStart"/>
      <w:r w:rsidR="002123AA" w:rsidRP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>st</w:t>
      </w:r>
      <w:proofErr w:type="spellEnd"/>
      <w:r w:rsidR="002123AA" w:rsidRPr="002123AA">
        <w:rPr>
          <w:rFonts w:ascii="Arial" w:hAnsi="Arial" w:cs="Arial"/>
          <w:sz w:val="21"/>
          <w:szCs w:val="21"/>
          <w:shd w:val="clear" w:color="auto" w:fill="FFFFFF"/>
          <w:lang w:val="en-US"/>
        </w:rPr>
        <w:t>-t wave abnormality</w:t>
      </w:r>
    </w:p>
    <w:p w14:paraId="19F42E18" w14:textId="77777777" w:rsidR="00276C39" w:rsidRDefault="0001295F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Thalach</w:t>
      </w:r>
      <w:proofErr w:type="spellEnd"/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7E7DDA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:</w:t>
      </w:r>
      <w:proofErr w:type="gramEnd"/>
      <w:r w:rsidR="007E7DDA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maximum heart rate achieved </w:t>
      </w:r>
      <w:r w:rsidR="004F5118" w:rsidRPr="004F511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in beats per minute (bpm)</w:t>
      </w:r>
    </w:p>
    <w:p w14:paraId="47990737" w14:textId="77777777" w:rsidR="00276C39" w:rsidRDefault="007E7DDA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Exang</w:t>
      </w:r>
      <w:proofErr w:type="spellEnd"/>
      <w:r w:rsidR="004F5118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 </w:t>
      </w:r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:</w:t>
      </w:r>
      <w:proofErr w:type="gramEnd"/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exercise induced angina </w:t>
      </w:r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: 1 = yes; 0 = </w:t>
      </w:r>
      <w:r w:rsidR="00DC5570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N</w:t>
      </w:r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o</w:t>
      </w:r>
    </w:p>
    <w:p w14:paraId="54B6A12C" w14:textId="77777777" w:rsidR="00276C39" w:rsidRDefault="00DC5570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O</w:t>
      </w:r>
      <w:r w:rsidR="00F56508"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ldpeak</w:t>
      </w:r>
      <w:proofErr w:type="spellEnd"/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4F5118">
        <w:rPr>
          <w:rFonts w:ascii="Arial" w:hAnsi="Arial" w:cs="Arial"/>
          <w:sz w:val="21"/>
          <w:szCs w:val="21"/>
          <w:shd w:val="clear" w:color="auto" w:fill="FFFFFF"/>
          <w:lang w:val="en-US"/>
        </w:rPr>
        <w:t>:</w:t>
      </w:r>
      <w:proofErr w:type="gramEnd"/>
      <w:r w:rsidR="004F5118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ST depression induced by exercise relative to rest </w:t>
      </w:r>
    </w:p>
    <w:p w14:paraId="7D51E6CD" w14:textId="77777777" w:rsidR="00276C39" w:rsidRDefault="00DC5570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Slope:</w:t>
      </w:r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the slope of the peak exercise ST segment </w:t>
      </w:r>
    </w:p>
    <w:p w14:paraId="4A105429" w14:textId="77777777" w:rsidR="00276C39" w:rsidRDefault="005844BD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CA</w:t>
      </w:r>
      <w:r w:rsidR="004F5118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: </w:t>
      </w:r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number of major vessels (0-3) colored by </w:t>
      </w:r>
      <w:proofErr w:type="spellStart"/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flourosopy</w:t>
      </w:r>
      <w:proofErr w:type="spellEnd"/>
      <w:r w:rsidR="00F56508"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6F799550" w14:textId="77777777" w:rsidR="00AE19DE" w:rsidRPr="00AE19DE" w:rsidRDefault="00F56508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proofErr w:type="spellStart"/>
      <w:r w:rsidRPr="00276C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thal</w:t>
      </w:r>
      <w:proofErr w:type="spellEnd"/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: </w:t>
      </w:r>
      <w:r w:rsidR="004F5118" w:rsidRPr="004F511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The heart status as retrieved from Thallium test </w:t>
      </w:r>
    </w:p>
    <w:p w14:paraId="266217E6" w14:textId="77777777" w:rsidR="00AE19DE" w:rsidRDefault="004F5118" w:rsidP="00AE19DE">
      <w:pPr>
        <w:pStyle w:val="Paragraphedeliste"/>
        <w:ind w:left="2868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AE19DE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AE19DE">
        <w:rPr>
          <w:rFonts w:ascii="Arial" w:hAnsi="Arial" w:cs="Arial"/>
          <w:sz w:val="21"/>
          <w:szCs w:val="21"/>
          <w:shd w:val="clear" w:color="auto" w:fill="FFFFFF"/>
          <w:lang w:val="en-US"/>
        </w:rPr>
        <w:t>3 = normal</w:t>
      </w:r>
    </w:p>
    <w:p w14:paraId="1C3B9385" w14:textId="77777777" w:rsidR="00AE19DE" w:rsidRDefault="00F56508" w:rsidP="00AE19DE">
      <w:pPr>
        <w:pStyle w:val="Paragraphedeliste"/>
        <w:ind w:left="2868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6 = fixed </w:t>
      </w:r>
      <w:r w:rsidR="00AE19DE">
        <w:rPr>
          <w:rFonts w:ascii="Arial" w:hAnsi="Arial" w:cs="Arial"/>
          <w:sz w:val="21"/>
          <w:szCs w:val="21"/>
          <w:shd w:val="clear" w:color="auto" w:fill="FFFFFF"/>
          <w:lang w:val="en-US"/>
        </w:rPr>
        <w:t>d</w:t>
      </w:r>
      <w:r w:rsidRPr="00276C39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efect; </w:t>
      </w:r>
    </w:p>
    <w:p w14:paraId="34971B4D" w14:textId="77777777" w:rsidR="00276C39" w:rsidRPr="00AE19DE" w:rsidRDefault="00AE19DE" w:rsidP="00AE19DE">
      <w:pPr>
        <w:pStyle w:val="Paragraphedeliste"/>
        <w:ind w:left="2868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F56508" w:rsidRPr="00AE19DE">
        <w:rPr>
          <w:rFonts w:ascii="Arial" w:hAnsi="Arial" w:cs="Arial"/>
          <w:sz w:val="21"/>
          <w:szCs w:val="21"/>
          <w:shd w:val="clear" w:color="auto" w:fill="FFFFFF"/>
          <w:lang w:val="en-US"/>
        </w:rPr>
        <w:t>7 = reversable defect </w:t>
      </w:r>
    </w:p>
    <w:p w14:paraId="23FF257A" w14:textId="77777777" w:rsidR="00AE19DE" w:rsidRPr="00AE19DE" w:rsidRDefault="00276C39" w:rsidP="00276C39">
      <w:pPr>
        <w:pStyle w:val="Paragraphedeliste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Goal: </w:t>
      </w:r>
      <w:r w:rsidR="00AE19DE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 xml:space="preserve"> </w:t>
      </w:r>
      <w:r w:rsidR="00AE19DE" w:rsidRPr="00AE19D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</w:t>
      </w:r>
      <w:r w:rsidR="00F96656" w:rsidRPr="00F96656">
        <w:rPr>
          <w:rFonts w:ascii="Arial" w:hAnsi="Arial" w:cs="Arial"/>
          <w:sz w:val="21"/>
          <w:szCs w:val="21"/>
          <w:shd w:val="clear" w:color="auto" w:fill="FFFFFF"/>
          <w:lang w:val="en-US"/>
        </w:rPr>
        <w:t> 0 indicates that the patient has</w:t>
      </w:r>
      <w:r w:rsidR="00F13D6E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n’t </w:t>
      </w:r>
      <w:r w:rsidR="00F96656" w:rsidRPr="00F96656">
        <w:rPr>
          <w:rFonts w:ascii="Arial" w:hAnsi="Arial" w:cs="Arial"/>
          <w:sz w:val="21"/>
          <w:szCs w:val="21"/>
          <w:shd w:val="clear" w:color="auto" w:fill="FFFFFF"/>
          <w:lang w:val="en-US"/>
        </w:rPr>
        <w:t>heart disease, the value</w:t>
      </w:r>
      <w:r w:rsidR="00F13D6E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s </w:t>
      </w:r>
      <w:r w:rsidR="00F96656" w:rsidRPr="00F96656">
        <w:rPr>
          <w:rFonts w:ascii="Arial" w:hAnsi="Arial" w:cs="Arial"/>
          <w:sz w:val="21"/>
          <w:szCs w:val="21"/>
          <w:shd w:val="clear" w:color="auto" w:fill="FFFFFF"/>
          <w:lang w:val="en-US"/>
        </w:rPr>
        <w:t>1</w:t>
      </w:r>
      <w:r w:rsidR="00F13D6E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,2,3 and 4 patient </w:t>
      </w:r>
      <w:proofErr w:type="gramStart"/>
      <w:r w:rsidR="00F13D6E">
        <w:rPr>
          <w:rFonts w:ascii="Arial" w:hAnsi="Arial" w:cs="Arial"/>
          <w:sz w:val="21"/>
          <w:szCs w:val="21"/>
          <w:shd w:val="clear" w:color="auto" w:fill="FFFFFF"/>
          <w:lang w:val="en-US"/>
        </w:rPr>
        <w:t>diagnosed :</w:t>
      </w:r>
      <w:proofErr w:type="gramEnd"/>
    </w:p>
    <w:p w14:paraId="0E4D7E42" w14:textId="77777777" w:rsidR="00AE19DE" w:rsidRPr="001F3EC5" w:rsidRDefault="00AE19DE" w:rsidP="001F3EC5">
      <w:pPr>
        <w:pStyle w:val="Paragraphedeliste"/>
        <w:ind w:left="2124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1F3EC5">
        <w:rPr>
          <w:rFonts w:ascii="Arial" w:hAnsi="Arial" w:cs="Arial"/>
          <w:sz w:val="21"/>
          <w:szCs w:val="21"/>
          <w:shd w:val="clear" w:color="auto" w:fill="FFFFFF"/>
          <w:lang w:val="en-US"/>
        </w:rPr>
        <w:t>1- diagnosed with stage 1,</w:t>
      </w:r>
    </w:p>
    <w:p w14:paraId="4DF161A6" w14:textId="77777777" w:rsidR="00AE19DE" w:rsidRPr="001F3EC5" w:rsidRDefault="00AE19DE" w:rsidP="001F3EC5">
      <w:pPr>
        <w:pStyle w:val="Paragraphedeliste"/>
        <w:ind w:left="2124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1F3EC5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2- diagnosed with stage 2, </w:t>
      </w:r>
    </w:p>
    <w:p w14:paraId="403BF592" w14:textId="77777777" w:rsidR="00AE19DE" w:rsidRPr="001F3EC5" w:rsidRDefault="00AE19DE" w:rsidP="001F3EC5">
      <w:pPr>
        <w:pStyle w:val="Paragraphedeliste"/>
        <w:ind w:left="2124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1F3EC5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3- diagnosed with stage 3, </w:t>
      </w:r>
    </w:p>
    <w:p w14:paraId="5748BAD4" w14:textId="77777777" w:rsidR="00AE19DE" w:rsidRPr="001F3EC5" w:rsidRDefault="00AE19DE" w:rsidP="001F3EC5">
      <w:pPr>
        <w:pStyle w:val="Paragraphedeliste"/>
        <w:ind w:left="2124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1F3EC5">
        <w:rPr>
          <w:rFonts w:ascii="Arial" w:hAnsi="Arial" w:cs="Arial"/>
          <w:sz w:val="21"/>
          <w:szCs w:val="21"/>
          <w:shd w:val="clear" w:color="auto" w:fill="FFFFFF"/>
          <w:lang w:val="en-US"/>
        </w:rPr>
        <w:t>4- diagnosed with stage 4.</w:t>
      </w:r>
    </w:p>
    <w:p w14:paraId="1C343A39" w14:textId="77777777" w:rsidR="00AE19DE" w:rsidRDefault="00AE19DE" w:rsidP="00AE19DE">
      <w:pPr>
        <w:ind w:left="1416" w:firstLine="708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14:paraId="1AAA6311" w14:textId="77777777" w:rsidR="00F56508" w:rsidRDefault="00F56508" w:rsidP="004A0E65">
      <w:pPr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bookmarkEnd w:id="2"/>
    <w:p w14:paraId="15A74C29" w14:textId="77777777" w:rsidR="004A0E65" w:rsidRPr="004A0E65" w:rsidRDefault="004A0E65" w:rsidP="004A0E65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4A0E65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let’s try to analyze how each of those features is contributing to the disease</w:t>
      </w:r>
    </w:p>
    <w:p w14:paraId="4E217139" w14:textId="77777777" w:rsidR="00FB5FE7" w:rsidRPr="004A0E65" w:rsidRDefault="00FB5FE7" w:rsidP="00FB5FE7">
      <w:pPr>
        <w:rPr>
          <w:lang w:val="en-US"/>
        </w:rPr>
      </w:pPr>
    </w:p>
    <w:p w14:paraId="7401779D" w14:textId="77777777" w:rsidR="00BB3FA0" w:rsidRDefault="00BB3FA0" w:rsidP="00BB3FA0">
      <w:pPr>
        <w:pStyle w:val="Titre1"/>
        <w:numPr>
          <w:ilvl w:val="0"/>
          <w:numId w:val="2"/>
        </w:numPr>
        <w:rPr>
          <w:rFonts w:ascii="Arial" w:hAnsi="Arial" w:cs="Arial"/>
        </w:rPr>
      </w:pPr>
      <w:bookmarkStart w:id="3" w:name="_Toc14216840"/>
      <w:r w:rsidRPr="00BB3FA0">
        <w:rPr>
          <w:rFonts w:ascii="Arial" w:hAnsi="Arial" w:cs="Arial"/>
        </w:rPr>
        <w:t>Data Pre-</w:t>
      </w:r>
      <w:proofErr w:type="spellStart"/>
      <w:r w:rsidRPr="00BB3FA0">
        <w:rPr>
          <w:rFonts w:ascii="Arial" w:hAnsi="Arial" w:cs="Arial"/>
        </w:rPr>
        <w:t>processing</w:t>
      </w:r>
      <w:bookmarkEnd w:id="3"/>
      <w:proofErr w:type="spellEnd"/>
    </w:p>
    <w:p w14:paraId="7756AF0E" w14:textId="77777777" w:rsidR="00BB3FA0" w:rsidRDefault="00BB3FA0" w:rsidP="00BB3FA0"/>
    <w:p w14:paraId="53869103" w14:textId="77777777" w:rsidR="00BB3FA0" w:rsidRPr="00503347" w:rsidRDefault="00503347" w:rsidP="00BB3FA0">
      <w:pPr>
        <w:rPr>
          <w:rFonts w:ascii="Arial" w:hAnsi="Arial" w:cs="Arial"/>
          <w:sz w:val="22"/>
          <w:szCs w:val="22"/>
          <w:lang w:val="en-US"/>
        </w:rPr>
      </w:pPr>
      <w:r w:rsidRPr="00503347">
        <w:rPr>
          <w:rFonts w:ascii="Arial" w:hAnsi="Arial" w:cs="Arial"/>
          <w:sz w:val="22"/>
          <w:szCs w:val="22"/>
          <w:lang w:val="en-US"/>
        </w:rPr>
        <w:t xml:space="preserve">First step was to read the dataset from the CSV file and combine the 4 data in one </w:t>
      </w:r>
      <w:proofErr w:type="spellStart"/>
      <w:r w:rsidRPr="00503347">
        <w:rPr>
          <w:rFonts w:ascii="Arial" w:hAnsi="Arial" w:cs="Arial"/>
          <w:sz w:val="22"/>
          <w:szCs w:val="22"/>
          <w:lang w:val="en-US"/>
        </w:rPr>
        <w:t>dataframe</w:t>
      </w:r>
      <w:proofErr w:type="spellEnd"/>
      <w:r w:rsidRPr="00503347">
        <w:rPr>
          <w:rFonts w:ascii="Arial" w:hAnsi="Arial" w:cs="Arial"/>
          <w:sz w:val="22"/>
          <w:szCs w:val="22"/>
          <w:lang w:val="en-US"/>
        </w:rPr>
        <w:t>:</w:t>
      </w:r>
    </w:p>
    <w:p w14:paraId="6C7613B4" w14:textId="77777777" w:rsidR="00503347" w:rsidRPr="00503347" w:rsidRDefault="000230F1" w:rsidP="00BB3FA0">
      <w:pPr>
        <w:rPr>
          <w:lang w:val="en-US"/>
        </w:rPr>
      </w:pPr>
      <w:r>
        <w:rPr>
          <w:noProof/>
        </w:rPr>
        <w:drawing>
          <wp:inline distT="0" distB="0" distL="0" distR="0" wp14:anchorId="4914F996" wp14:editId="44B7DB8A">
            <wp:extent cx="5731510" cy="1752600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C4A6" w14:textId="77777777" w:rsidR="00FB5FE7" w:rsidRDefault="00FB5FE7" w:rsidP="00FB5FE7">
      <w:pPr>
        <w:rPr>
          <w:lang w:val="en-US"/>
        </w:rPr>
      </w:pPr>
    </w:p>
    <w:p w14:paraId="652AC947" w14:textId="77777777" w:rsidR="000230F1" w:rsidRDefault="000230F1" w:rsidP="00FB5FE7">
      <w:pPr>
        <w:rPr>
          <w:rFonts w:ascii="Arial" w:hAnsi="Arial" w:cs="Arial"/>
          <w:sz w:val="22"/>
          <w:szCs w:val="22"/>
          <w:lang w:val="en-US"/>
        </w:rPr>
      </w:pPr>
      <w:r w:rsidRPr="000230F1">
        <w:rPr>
          <w:rFonts w:ascii="Arial" w:hAnsi="Arial" w:cs="Arial"/>
          <w:sz w:val="22"/>
          <w:szCs w:val="22"/>
          <w:lang w:val="en-US"/>
        </w:rPr>
        <w:t xml:space="preserve">Second step was to get </w:t>
      </w:r>
      <w:r w:rsidR="002735A5">
        <w:rPr>
          <w:rFonts w:ascii="Arial" w:hAnsi="Arial" w:cs="Arial"/>
          <w:sz w:val="22"/>
          <w:szCs w:val="22"/>
          <w:lang w:val="en-US"/>
        </w:rPr>
        <w:t xml:space="preserve">global information, </w:t>
      </w:r>
      <w:r w:rsidRPr="000230F1">
        <w:rPr>
          <w:rFonts w:ascii="Arial" w:hAnsi="Arial" w:cs="Arial"/>
          <w:sz w:val="22"/>
          <w:szCs w:val="22"/>
          <w:lang w:val="en-US"/>
        </w:rPr>
        <w:t xml:space="preserve">statistic or </w:t>
      </w:r>
      <w:proofErr w:type="gramStart"/>
      <w:r w:rsidRPr="000230F1">
        <w:rPr>
          <w:rFonts w:ascii="Arial" w:hAnsi="Arial" w:cs="Arial"/>
          <w:sz w:val="22"/>
          <w:szCs w:val="22"/>
          <w:lang w:val="en-US"/>
        </w:rPr>
        <w:t>summary  view</w:t>
      </w:r>
      <w:proofErr w:type="gramEnd"/>
      <w:r w:rsidRPr="000230F1">
        <w:rPr>
          <w:rFonts w:ascii="Arial" w:hAnsi="Arial" w:cs="Arial"/>
          <w:sz w:val="22"/>
          <w:szCs w:val="22"/>
          <w:lang w:val="en-US"/>
        </w:rPr>
        <w:t xml:space="preserve">  for all </w:t>
      </w:r>
      <w:r w:rsidR="0046602A">
        <w:rPr>
          <w:rFonts w:ascii="Arial" w:hAnsi="Arial" w:cs="Arial"/>
          <w:sz w:val="22"/>
          <w:szCs w:val="22"/>
          <w:lang w:val="en-US"/>
        </w:rPr>
        <w:t xml:space="preserve">variables in </w:t>
      </w:r>
      <w:r w:rsidRPr="000230F1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0230F1">
        <w:rPr>
          <w:rFonts w:ascii="Arial" w:hAnsi="Arial" w:cs="Arial"/>
          <w:sz w:val="22"/>
          <w:szCs w:val="22"/>
          <w:lang w:val="en-US"/>
        </w:rPr>
        <w:t>dataframe</w:t>
      </w:r>
      <w:proofErr w:type="spellEnd"/>
      <w:r w:rsidR="00581BF5">
        <w:rPr>
          <w:rFonts w:ascii="Arial" w:hAnsi="Arial" w:cs="Arial"/>
          <w:sz w:val="22"/>
          <w:szCs w:val="22"/>
          <w:lang w:val="en-US"/>
        </w:rPr>
        <w:t xml:space="preserve"> and table view</w:t>
      </w:r>
      <w:r w:rsidRPr="000230F1">
        <w:rPr>
          <w:rFonts w:ascii="Arial" w:hAnsi="Arial" w:cs="Arial"/>
          <w:sz w:val="22"/>
          <w:szCs w:val="22"/>
          <w:lang w:val="en-US"/>
        </w:rPr>
        <w:t>:</w:t>
      </w:r>
    </w:p>
    <w:p w14:paraId="357892BE" w14:textId="77777777" w:rsidR="00CF6A4F" w:rsidRDefault="00CF6A4F" w:rsidP="00FB5FE7">
      <w:pPr>
        <w:rPr>
          <w:rFonts w:ascii="Arial" w:hAnsi="Arial" w:cs="Arial"/>
          <w:sz w:val="22"/>
          <w:szCs w:val="22"/>
          <w:lang w:val="en-US"/>
        </w:rPr>
      </w:pPr>
    </w:p>
    <w:p w14:paraId="6DA256B7" w14:textId="77777777" w:rsidR="00CF6A4F" w:rsidRDefault="00CF6A4F" w:rsidP="00FB5FE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5C6E1420" wp14:editId="0606E50C">
            <wp:extent cx="4619625" cy="2400300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A691" w14:textId="77777777" w:rsidR="000230F1" w:rsidRDefault="000230F1" w:rsidP="00FB5FE7">
      <w:pPr>
        <w:rPr>
          <w:rFonts w:ascii="Arial" w:hAnsi="Arial" w:cs="Arial"/>
          <w:sz w:val="22"/>
          <w:szCs w:val="22"/>
          <w:lang w:val="en-US"/>
        </w:rPr>
      </w:pPr>
    </w:p>
    <w:p w14:paraId="1033B45D" w14:textId="77777777" w:rsidR="000230F1" w:rsidRDefault="0046602A" w:rsidP="00FB5FE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18DB388" wp14:editId="442D4EC2">
            <wp:extent cx="5731510" cy="2338070"/>
            <wp:effectExtent l="0" t="0" r="254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34B" w14:textId="77777777" w:rsidR="00FE1EAD" w:rsidRDefault="00FE1EAD" w:rsidP="00FB5FE7">
      <w:pPr>
        <w:rPr>
          <w:rFonts w:ascii="Arial" w:hAnsi="Arial" w:cs="Arial"/>
          <w:sz w:val="22"/>
          <w:szCs w:val="22"/>
          <w:lang w:val="en-US"/>
        </w:rPr>
      </w:pPr>
    </w:p>
    <w:p w14:paraId="17DA0DDE" w14:textId="77777777" w:rsidR="00FE1EAD" w:rsidRDefault="008F2508" w:rsidP="00FB5FE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93346F7" wp14:editId="5F362714">
            <wp:extent cx="5731510" cy="2571115"/>
            <wp:effectExtent l="0" t="0" r="254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CB47" w14:textId="77777777" w:rsidR="008F2508" w:rsidRDefault="008F2508" w:rsidP="00FB5FE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B8610B1" wp14:editId="213B3BC2">
            <wp:extent cx="5731510" cy="287909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1D2A" w14:textId="77777777" w:rsidR="008F2508" w:rsidRPr="000230F1" w:rsidRDefault="008F2508" w:rsidP="00FB5FE7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87032B4" wp14:editId="03560A32">
            <wp:extent cx="4343400" cy="29146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9AD7" w14:textId="77777777" w:rsidR="000230F1" w:rsidRDefault="000230F1" w:rsidP="00FB5FE7">
      <w:pPr>
        <w:rPr>
          <w:lang w:val="en-US"/>
        </w:rPr>
      </w:pPr>
    </w:p>
    <w:p w14:paraId="1D9507FE" w14:textId="77777777" w:rsidR="00BB629D" w:rsidRDefault="00BB629D" w:rsidP="00FB5FE7">
      <w:pPr>
        <w:rPr>
          <w:lang w:val="en-US"/>
        </w:rPr>
      </w:pPr>
    </w:p>
    <w:p w14:paraId="79606599" w14:textId="77777777" w:rsidR="00BB629D" w:rsidRDefault="00BB629D" w:rsidP="00FB5FE7">
      <w:pPr>
        <w:rPr>
          <w:lang w:val="en-US"/>
        </w:rPr>
      </w:pPr>
    </w:p>
    <w:p w14:paraId="0226A5FB" w14:textId="77777777" w:rsidR="00BB629D" w:rsidRDefault="00BB629D" w:rsidP="00FB5FE7">
      <w:pPr>
        <w:rPr>
          <w:lang w:val="en-US"/>
        </w:rPr>
      </w:pPr>
    </w:p>
    <w:p w14:paraId="1FBA4A5A" w14:textId="77777777" w:rsidR="00BB629D" w:rsidRPr="00BB629D" w:rsidRDefault="00BB629D" w:rsidP="00BB629D">
      <w:pPr>
        <w:pStyle w:val="Titre1"/>
        <w:numPr>
          <w:ilvl w:val="0"/>
          <w:numId w:val="2"/>
        </w:numPr>
        <w:rPr>
          <w:rFonts w:ascii="Arial" w:hAnsi="Arial" w:cs="Arial"/>
        </w:rPr>
      </w:pPr>
      <w:bookmarkStart w:id="4" w:name="_Toc14216841"/>
      <w:r w:rsidRPr="00BB629D">
        <w:rPr>
          <w:rFonts w:ascii="Arial" w:hAnsi="Arial" w:cs="Arial"/>
        </w:rPr>
        <w:t xml:space="preserve">Data </w:t>
      </w:r>
      <w:proofErr w:type="spellStart"/>
      <w:r w:rsidRPr="00BB629D">
        <w:rPr>
          <w:rFonts w:ascii="Arial" w:hAnsi="Arial" w:cs="Arial"/>
        </w:rPr>
        <w:t>Cleaning</w:t>
      </w:r>
      <w:proofErr w:type="spellEnd"/>
      <w:r w:rsidRPr="00BB629D">
        <w:rPr>
          <w:rFonts w:ascii="Arial" w:hAnsi="Arial" w:cs="Arial"/>
        </w:rPr>
        <w:t xml:space="preserve"> and Transformation</w:t>
      </w:r>
      <w:bookmarkEnd w:id="4"/>
    </w:p>
    <w:p w14:paraId="48C33311" w14:textId="77777777" w:rsidR="00BB629D" w:rsidRDefault="00BB629D" w:rsidP="00FB5FE7">
      <w:pPr>
        <w:rPr>
          <w:lang w:val="en-US"/>
        </w:rPr>
      </w:pPr>
    </w:p>
    <w:p w14:paraId="038AF1E4" w14:textId="77777777" w:rsidR="002325FB" w:rsidRPr="002325FB" w:rsidRDefault="002325FB" w:rsidP="002325F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Using</w:t>
      </w:r>
      <w:r w:rsidRPr="002325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str</w:t>
      </w:r>
      <w:r w:rsidR="00F61D7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and table function</w:t>
      </w:r>
      <w:r w:rsidRPr="002325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, we noticed the following anomalies:</w:t>
      </w:r>
    </w:p>
    <w:p w14:paraId="046E5BB9" w14:textId="77777777" w:rsidR="002325FB" w:rsidRPr="002325FB" w:rsidRDefault="002325FB" w:rsidP="002325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2325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Some columns are not in correct data </w:t>
      </w:r>
      <w:proofErr w:type="gramStart"/>
      <w:r w:rsidRPr="002325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format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: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Gender</w:t>
      </w:r>
      <w:r w:rsidR="00411F36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, Chol</w:t>
      </w:r>
    </w:p>
    <w:p w14:paraId="18C17BE9" w14:textId="77777777" w:rsidR="002325FB" w:rsidRDefault="002325FB" w:rsidP="002325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4D223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Some columns</w:t>
      </w:r>
      <w:r w:rsidRPr="002325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reported unusual character “?”</w:t>
      </w:r>
    </w:p>
    <w:p w14:paraId="51BB59DB" w14:textId="77777777" w:rsidR="003B39F1" w:rsidRPr="00AD788E" w:rsidRDefault="00AD788E" w:rsidP="00AD788E">
      <w:pPr>
        <w:pStyle w:val="Titre3"/>
        <w:numPr>
          <w:ilvl w:val="0"/>
          <w:numId w:val="15"/>
        </w:numPr>
        <w:rPr>
          <w:rFonts w:eastAsia="Times New Roman"/>
          <w:u w:val="single"/>
          <w:lang w:val="en-US" w:eastAsia="fr-FR"/>
        </w:rPr>
      </w:pPr>
      <w:bookmarkStart w:id="5" w:name="_Toc14216842"/>
      <w:r w:rsidRPr="00AD788E">
        <w:rPr>
          <w:rFonts w:eastAsia="Times New Roman"/>
          <w:u w:val="single"/>
          <w:lang w:val="en-US" w:eastAsia="fr-FR"/>
        </w:rPr>
        <w:lastRenderedPageBreak/>
        <w:t>Missing Values</w:t>
      </w:r>
      <w:bookmarkEnd w:id="5"/>
    </w:p>
    <w:p w14:paraId="1B7319F3" w14:textId="77777777" w:rsidR="002325FB" w:rsidRDefault="002325FB" w:rsidP="002325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When we look for a missing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value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w</w:t>
      </w:r>
      <w:r w:rsidR="006E2792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e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get</w:t>
      </w:r>
      <w:r w:rsidR="006E2792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a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wrong result</w:t>
      </w:r>
      <w:r w:rsidR="006E2792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s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:</w:t>
      </w:r>
    </w:p>
    <w:p w14:paraId="29B74EA1" w14:textId="77777777" w:rsidR="002325FB" w:rsidRPr="002325FB" w:rsidRDefault="002325FB" w:rsidP="002325F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16D1DBBC" wp14:editId="0BE77E49">
            <wp:extent cx="5731510" cy="680085"/>
            <wp:effectExtent l="0" t="0" r="254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37AC" w14:textId="77777777" w:rsidR="002325FB" w:rsidRDefault="002325FB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DA39F5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The missing value are represented by “?”</w:t>
      </w:r>
    </w:p>
    <w:p w14:paraId="3874C2BD" w14:textId="77777777" w:rsidR="00DD34DC" w:rsidRPr="00DD34DC" w:rsidRDefault="00DD34DC" w:rsidP="00DD34DC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DD34DC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the column Chol is one of most important data to </w:t>
      </w:r>
      <w:r w:rsidR="0031027A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explore</w:t>
      </w:r>
      <w:r w:rsidRPr="00DD34DC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, that's why we will </w:t>
      </w:r>
      <w:proofErr w:type="spellStart"/>
      <w:r w:rsidRPr="00DD34DC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deleate</w:t>
      </w:r>
      <w:proofErr w:type="spellEnd"/>
      <w:r w:rsidRPr="00DD34DC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the missing value</w:t>
      </w:r>
      <w:r w:rsidR="00307DEA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in this column</w:t>
      </w:r>
    </w:p>
    <w:p w14:paraId="725F8CDF" w14:textId="77777777" w:rsidR="00DD34DC" w:rsidRDefault="00307DEA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4AE478D5" wp14:editId="39FC53B4">
            <wp:extent cx="5334000" cy="5143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A66" w14:textId="77777777" w:rsidR="00DD34DC" w:rsidRDefault="00DD34DC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284950C5" w14:textId="77777777" w:rsidR="00DD34DC" w:rsidRDefault="00307DEA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2023EF71" wp14:editId="1DA58DBB">
            <wp:extent cx="5731510" cy="1325880"/>
            <wp:effectExtent l="0" t="0" r="254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56C2" w14:textId="77777777" w:rsidR="00AD788E" w:rsidRPr="00AD788E" w:rsidRDefault="00AD788E" w:rsidP="00AD788E">
      <w:pPr>
        <w:pStyle w:val="Titre3"/>
        <w:numPr>
          <w:ilvl w:val="0"/>
          <w:numId w:val="15"/>
        </w:numPr>
        <w:rPr>
          <w:rFonts w:eastAsia="Times New Roman"/>
          <w:u w:val="single"/>
          <w:lang w:val="en-US" w:eastAsia="fr-FR"/>
        </w:rPr>
      </w:pPr>
      <w:bookmarkStart w:id="6" w:name="_Toc14216843"/>
      <w:r w:rsidRPr="00AD788E">
        <w:rPr>
          <w:rFonts w:eastAsia="Times New Roman"/>
          <w:u w:val="single"/>
          <w:lang w:val="en-US" w:eastAsia="fr-FR"/>
        </w:rPr>
        <w:t>Goal Values</w:t>
      </w:r>
      <w:bookmarkEnd w:id="6"/>
    </w:p>
    <w:p w14:paraId="31890501" w14:textId="77777777" w:rsidR="00DD34DC" w:rsidRDefault="00AD788E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</w:r>
    </w:p>
    <w:p w14:paraId="7091B780" w14:textId="77777777" w:rsidR="00DD34DC" w:rsidRDefault="00FC7394" w:rsidP="00FB5FE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I</w:t>
      </w:r>
      <w:r w:rsidR="00DD34DC" w:rsidRPr="00DD34D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n the </w:t>
      </w:r>
      <w:r w:rsidR="00921A0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“</w:t>
      </w:r>
      <w:r w:rsidR="00DD34DC" w:rsidRPr="00DD34D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Goal</w:t>
      </w:r>
      <w:r w:rsidR="00921A0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”</w:t>
      </w:r>
      <w:r w:rsidR="00DD34DC" w:rsidRPr="00DD34D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column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we will </w:t>
      </w:r>
      <w:r w:rsidR="00DD34DC" w:rsidRPr="00DD34D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group the data into 2 </w:t>
      </w:r>
      <w:proofErr w:type="gramStart"/>
      <w:r w:rsidR="00DD34DC" w:rsidRPr="00DD34D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categories </w:t>
      </w:r>
      <w:r w:rsidR="00106D6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:</w:t>
      </w:r>
      <w:proofErr w:type="gramEnd"/>
      <w:r w:rsidR="00106D6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DD34DC" w:rsidRPr="00DD34D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‘no heart disease’ (value of 0) and ‘displaying heart disease’ (value of 1) so it became binary.</w:t>
      </w:r>
    </w:p>
    <w:p w14:paraId="213995EC" w14:textId="77777777" w:rsidR="00106D66" w:rsidRDefault="00106D66" w:rsidP="00FB5FE7">
      <w:pPr>
        <w:rPr>
          <w:noProof/>
        </w:rPr>
      </w:pPr>
      <w:r w:rsidRPr="00921A04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33B03F1" wp14:editId="3A13198E">
            <wp:extent cx="3943350" cy="8477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248" w14:textId="77777777" w:rsidR="00577767" w:rsidRDefault="00577767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09C830BC" wp14:editId="60024F19">
            <wp:extent cx="2047875" cy="60007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5BEF" w14:textId="77777777" w:rsidR="00DD0DFB" w:rsidRDefault="00CD3CFB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For a comprehensible data displaying we will add a new column</w:t>
      </w:r>
      <w:r w:rsidR="00275654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“Disease”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with a </w:t>
      </w:r>
      <w:r w:rsidR="004517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“G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oal</w:t>
      </w:r>
      <w:r w:rsidR="004517FB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”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</w:t>
      </w:r>
      <w:r w:rsidR="00652AD6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variable as “heart disease” and “no heart disease”</w:t>
      </w:r>
      <w:r w:rsidR="00275654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value</w:t>
      </w:r>
    </w:p>
    <w:p w14:paraId="5FD1E079" w14:textId="77777777" w:rsidR="00C13342" w:rsidRDefault="00065810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53A151C4" wp14:editId="6ECAA451">
            <wp:extent cx="5731510" cy="681355"/>
            <wp:effectExtent l="0" t="0" r="2540" b="444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D71" w14:textId="77777777" w:rsidR="00C13342" w:rsidRDefault="00C13342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61E218B6" w14:textId="77777777" w:rsidR="00C13342" w:rsidRDefault="00C13342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6F0EA8A4" wp14:editId="2068871A">
            <wp:extent cx="1590675" cy="695325"/>
            <wp:effectExtent l="0" t="0" r="9525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810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  <w:t xml:space="preserve">     </w:t>
      </w:r>
      <w:r w:rsidR="00065810" w:rsidRPr="00065810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sym w:font="Wingdings" w:char="F0E0"/>
      </w:r>
      <w:r w:rsidR="00065810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</w:r>
      <w:r w:rsidR="00065810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</w:r>
      <w:r w:rsidR="00065810">
        <w:rPr>
          <w:noProof/>
        </w:rPr>
        <w:drawing>
          <wp:inline distT="0" distB="0" distL="0" distR="0" wp14:anchorId="6513BD18" wp14:editId="414A3AF4">
            <wp:extent cx="1847850" cy="7048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F4F4" w14:textId="77777777" w:rsidR="00275654" w:rsidRDefault="00275654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1FF411A1" w14:textId="77777777" w:rsidR="00AD788E" w:rsidRPr="00AD788E" w:rsidRDefault="00AD788E" w:rsidP="00AD788E">
      <w:pPr>
        <w:pStyle w:val="Titre3"/>
        <w:numPr>
          <w:ilvl w:val="0"/>
          <w:numId w:val="15"/>
        </w:numPr>
        <w:rPr>
          <w:rFonts w:eastAsia="Times New Roman"/>
          <w:u w:val="single"/>
          <w:lang w:val="en-US" w:eastAsia="fr-FR"/>
        </w:rPr>
      </w:pPr>
      <w:bookmarkStart w:id="7" w:name="_Toc14216844"/>
      <w:r w:rsidRPr="00AD788E">
        <w:rPr>
          <w:rFonts w:eastAsia="Times New Roman"/>
          <w:u w:val="single"/>
          <w:lang w:val="en-US" w:eastAsia="fr-FR"/>
        </w:rPr>
        <w:t>Gender Values</w:t>
      </w:r>
      <w:bookmarkEnd w:id="7"/>
    </w:p>
    <w:p w14:paraId="715510EC" w14:textId="77777777" w:rsidR="00DD0DFB" w:rsidRDefault="00DD0DFB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677719DB" w14:textId="77777777" w:rsidR="00DD0DFB" w:rsidRDefault="00DD0DFB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Also, for Gender variable, we will modify the value from 0 and 1 to “F” and “M”</w:t>
      </w:r>
    </w:p>
    <w:p w14:paraId="5F27C498" w14:textId="77777777" w:rsidR="00DD0DFB" w:rsidRDefault="00EA56DA" w:rsidP="00FB5FE7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57C4786F" wp14:editId="274D1357">
            <wp:extent cx="4610100" cy="50482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37D" w14:textId="77777777" w:rsidR="00193209" w:rsidRDefault="00193209" w:rsidP="00EA56D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52EBC25A" wp14:editId="398BD70E">
            <wp:extent cx="1524000" cy="6667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     </w:t>
      </w:r>
      <w:r w:rsidRPr="00193209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sym w:font="Wingdings" w:char="F0E0"/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        </w:t>
      </w:r>
      <w:r>
        <w:rPr>
          <w:noProof/>
        </w:rPr>
        <w:drawing>
          <wp:inline distT="0" distB="0" distL="0" distR="0" wp14:anchorId="44C5FE31" wp14:editId="7AB569ED">
            <wp:extent cx="1571625" cy="723900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4D7" w14:textId="77777777" w:rsidR="00644416" w:rsidRDefault="00644416" w:rsidP="00EA56D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550738F2" w14:textId="77777777" w:rsidR="00AD788E" w:rsidRDefault="00AD788E" w:rsidP="00AD788E">
      <w:pPr>
        <w:pStyle w:val="Titre3"/>
        <w:numPr>
          <w:ilvl w:val="0"/>
          <w:numId w:val="15"/>
        </w:numPr>
        <w:rPr>
          <w:rFonts w:eastAsia="Times New Roman"/>
          <w:u w:val="single"/>
          <w:lang w:val="en-US" w:eastAsia="fr-FR"/>
        </w:rPr>
      </w:pPr>
      <w:bookmarkStart w:id="8" w:name="_Toc14216845"/>
      <w:proofErr w:type="gramStart"/>
      <w:r>
        <w:rPr>
          <w:rFonts w:eastAsia="Times New Roman"/>
          <w:u w:val="single"/>
          <w:lang w:val="en-US" w:eastAsia="fr-FR"/>
        </w:rPr>
        <w:t xml:space="preserve">Chol </w:t>
      </w:r>
      <w:r w:rsidRPr="00AD788E">
        <w:rPr>
          <w:rFonts w:eastAsia="Times New Roman"/>
          <w:u w:val="single"/>
          <w:lang w:val="en-US" w:eastAsia="fr-FR"/>
        </w:rPr>
        <w:t xml:space="preserve"> Values</w:t>
      </w:r>
      <w:bookmarkEnd w:id="8"/>
      <w:proofErr w:type="gramEnd"/>
    </w:p>
    <w:p w14:paraId="112088A3" w14:textId="77777777" w:rsidR="00994595" w:rsidRDefault="00994595" w:rsidP="00994595">
      <w:pPr>
        <w:rPr>
          <w:lang w:val="en-US" w:eastAsia="fr-FR"/>
        </w:rPr>
      </w:pPr>
    </w:p>
    <w:p w14:paraId="28269E32" w14:textId="77777777" w:rsidR="00994595" w:rsidRDefault="00994595" w:rsidP="00994595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994595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Chol</w:t>
      </w:r>
      <w:r w:rsidR="00427AD9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esterol is measured mg/dl, but in our data Chol variable is “character”, we </w:t>
      </w:r>
      <w:proofErr w:type="gramStart"/>
      <w:r w:rsidR="00427AD9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have to</w:t>
      </w:r>
      <w:proofErr w:type="gramEnd"/>
      <w:r w:rsidR="00427AD9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transform to integer</w:t>
      </w:r>
    </w:p>
    <w:p w14:paraId="6C8FBADB" w14:textId="77777777" w:rsidR="00427AD9" w:rsidRPr="00994595" w:rsidRDefault="007D5EE3" w:rsidP="00994595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1CAD97EB" wp14:editId="4AA9DEB9">
            <wp:extent cx="4543425" cy="63817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4377" w14:textId="77777777" w:rsidR="007D5EE3" w:rsidRDefault="007D5EE3" w:rsidP="00EA56D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62291940" w14:textId="77777777" w:rsidR="00CD3CFB" w:rsidRDefault="000773AA" w:rsidP="00EA56D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After </w:t>
      </w:r>
      <w:r w:rsidR="007D5EE3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cleaning, our data looks like:</w:t>
      </w:r>
    </w:p>
    <w:p w14:paraId="5DBA911A" w14:textId="77777777" w:rsidR="007D5EE3" w:rsidRDefault="007D5EE3" w:rsidP="00EA56D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71D23C91" wp14:editId="296A6CF4">
            <wp:extent cx="5731510" cy="2225675"/>
            <wp:effectExtent l="0" t="0" r="2540" b="317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7F04" w14:textId="77777777" w:rsidR="007D5EE3" w:rsidRDefault="007D5EE3" w:rsidP="00EA56DA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72DE9DDB" w14:textId="77777777" w:rsidR="00CE7243" w:rsidRDefault="00CE7243" w:rsidP="00D403D7">
      <w:pPr>
        <w:pStyle w:val="Titre1"/>
        <w:numPr>
          <w:ilvl w:val="0"/>
          <w:numId w:val="2"/>
        </w:numPr>
        <w:rPr>
          <w:rFonts w:ascii="Arial" w:hAnsi="Arial" w:cs="Arial"/>
        </w:rPr>
      </w:pPr>
      <w:bookmarkStart w:id="9" w:name="_Toc14216846"/>
      <w:r w:rsidRPr="00D403D7">
        <w:rPr>
          <w:rFonts w:ascii="Arial" w:hAnsi="Arial" w:cs="Arial"/>
        </w:rPr>
        <w:t>Data Exploration</w:t>
      </w:r>
      <w:bookmarkEnd w:id="9"/>
    </w:p>
    <w:p w14:paraId="615ADFDB" w14:textId="77777777" w:rsidR="0076600D" w:rsidRPr="00B67952" w:rsidRDefault="0076600D" w:rsidP="0076600D">
      <w:pPr>
        <w:rPr>
          <w:color w:val="2F5496" w:themeColor="accent1" w:themeShade="BF"/>
        </w:rPr>
      </w:pPr>
    </w:p>
    <w:p w14:paraId="764AB3CA" w14:textId="77777777" w:rsidR="0076600D" w:rsidRPr="00B67952" w:rsidRDefault="00A57FFD" w:rsidP="00A57FFD">
      <w:pPr>
        <w:pStyle w:val="Titre3"/>
        <w:numPr>
          <w:ilvl w:val="0"/>
          <w:numId w:val="8"/>
        </w:numPr>
        <w:rPr>
          <w:color w:val="2F5496" w:themeColor="accent1" w:themeShade="BF"/>
        </w:rPr>
      </w:pPr>
      <w:bookmarkStart w:id="10" w:name="_Toc14216847"/>
      <w:r w:rsidRPr="00B67952">
        <w:rPr>
          <w:color w:val="2F5496" w:themeColor="accent1" w:themeShade="BF"/>
        </w:rPr>
        <w:lastRenderedPageBreak/>
        <w:t>Age</w:t>
      </w:r>
      <w:bookmarkEnd w:id="10"/>
      <w:r w:rsidR="00425AD4">
        <w:rPr>
          <w:color w:val="2F5496" w:themeColor="accent1" w:themeShade="BF"/>
        </w:rPr>
        <w:t xml:space="preserve"> </w:t>
      </w:r>
    </w:p>
    <w:p w14:paraId="2AE0476B" w14:textId="77777777" w:rsidR="00A57FFD" w:rsidRPr="00A57FFD" w:rsidRDefault="00A57FFD" w:rsidP="00A57FFD"/>
    <w:p w14:paraId="7920913C" w14:textId="77777777" w:rsidR="00A57FFD" w:rsidRPr="00A57FFD" w:rsidRDefault="00A57FFD" w:rsidP="00A57FFD">
      <w:pPr>
        <w:rPr>
          <w:lang w:val="en-US"/>
        </w:rPr>
      </w:pPr>
      <w:r w:rsidRPr="00A57FF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Patients from age 2</w:t>
      </w:r>
      <w:r w:rsidR="003D5E5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8</w:t>
      </w:r>
      <w:r w:rsidRPr="00A57FF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years to 77 years were included in this data set</w:t>
      </w:r>
    </w:p>
    <w:p w14:paraId="7170A1EE" w14:textId="77777777" w:rsidR="00A57FFD" w:rsidRPr="00A57FFD" w:rsidRDefault="00F92C7F" w:rsidP="00A57FFD">
      <w:pPr>
        <w:rPr>
          <w:lang w:val="en-US"/>
        </w:rPr>
      </w:pPr>
      <w:r>
        <w:rPr>
          <w:noProof/>
        </w:rPr>
        <w:drawing>
          <wp:inline distT="0" distB="0" distL="0" distR="0" wp14:anchorId="72E2A43B" wp14:editId="7BC3523B">
            <wp:extent cx="5731510" cy="565785"/>
            <wp:effectExtent l="0" t="0" r="2540" b="571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2079" w14:textId="77777777" w:rsidR="00D8657A" w:rsidRDefault="00D8657A" w:rsidP="00A57FFD">
      <w:pPr>
        <w:ind w:firstLine="708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0B4782EC" w14:textId="77777777" w:rsidR="00DB7BFB" w:rsidRDefault="00BD06CA" w:rsidP="00DB7BFB">
      <w:pPr>
        <w:ind w:firstLine="708"/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0F36A9BB" wp14:editId="3F1A2DFF">
            <wp:extent cx="5038095" cy="3466667"/>
            <wp:effectExtent l="0" t="0" r="0" b="6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FD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</w:t>
      </w:r>
    </w:p>
    <w:p w14:paraId="51765DB7" w14:textId="77777777" w:rsidR="000C4978" w:rsidRDefault="00DB7BFB" w:rsidP="00DB7BF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DB7BF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The Histogram </w:t>
      </w:r>
      <w:r w:rsidR="000C497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is </w:t>
      </w:r>
      <w:r w:rsidRPr="00DB7BF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showing t</w:t>
      </w:r>
      <w:r w:rsidR="000C497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hat most </w:t>
      </w:r>
      <w:r w:rsidRPr="00DB7BF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of patients’ age was in between 45-65 years. </w:t>
      </w:r>
    </w:p>
    <w:p w14:paraId="44F62858" w14:textId="77777777" w:rsidR="00425AD4" w:rsidRDefault="00425AD4" w:rsidP="00DB7BF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14:paraId="3276A344" w14:textId="77777777" w:rsidR="00425AD4" w:rsidRDefault="00425AD4" w:rsidP="00425AD4">
      <w:pPr>
        <w:pStyle w:val="Titre3"/>
        <w:numPr>
          <w:ilvl w:val="0"/>
          <w:numId w:val="8"/>
        </w:numPr>
        <w:rPr>
          <w:color w:val="2F5496" w:themeColor="accent1" w:themeShade="BF"/>
        </w:rPr>
      </w:pPr>
      <w:bookmarkStart w:id="11" w:name="_Toc14216848"/>
      <w:proofErr w:type="spellStart"/>
      <w:r>
        <w:rPr>
          <w:color w:val="2F5496" w:themeColor="accent1" w:themeShade="BF"/>
        </w:rPr>
        <w:t>Gender</w:t>
      </w:r>
      <w:bookmarkEnd w:id="11"/>
      <w:proofErr w:type="spellEnd"/>
    </w:p>
    <w:p w14:paraId="0C6245BE" w14:textId="77777777" w:rsidR="000D5D65" w:rsidRPr="000D5D65" w:rsidRDefault="000D5D65" w:rsidP="000D5D65"/>
    <w:p w14:paraId="311A3BED" w14:textId="77777777" w:rsidR="00425AD4" w:rsidRDefault="000D5D65" w:rsidP="00425AD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0D5D6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ut of all patients</w:t>
      </w:r>
      <w:r w:rsidR="004022E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,</w:t>
      </w:r>
      <w:r w:rsidRPr="000D5D6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around </w:t>
      </w:r>
      <w:r w:rsidR="004022E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21</w:t>
      </w:r>
      <w:proofErr w:type="gramStart"/>
      <w:r w:rsidRPr="000D5D6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%  were</w:t>
      </w:r>
      <w:proofErr w:type="gramEnd"/>
      <w:r w:rsidRPr="000D5D6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4022E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female</w:t>
      </w:r>
    </w:p>
    <w:p w14:paraId="5679CBE3" w14:textId="77777777" w:rsidR="004022E6" w:rsidRDefault="004022E6" w:rsidP="00425AD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14:paraId="198FA6AC" w14:textId="77777777" w:rsidR="004022E6" w:rsidRPr="004022E6" w:rsidRDefault="004022E6" w:rsidP="00425AD4">
      <w:pPr>
        <w:rPr>
          <w:lang w:val="en-US"/>
        </w:rPr>
      </w:pPr>
      <w:r>
        <w:rPr>
          <w:noProof/>
        </w:rPr>
        <w:drawing>
          <wp:inline distT="0" distB="0" distL="0" distR="0" wp14:anchorId="6A6358EA" wp14:editId="0056FB94">
            <wp:extent cx="5731510" cy="485775"/>
            <wp:effectExtent l="0" t="0" r="254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DAD8" w14:textId="77777777" w:rsidR="004022E6" w:rsidRDefault="00AB2268" w:rsidP="00425AD4">
      <w:pPr>
        <w:rPr>
          <w:lang w:val="en-US"/>
        </w:rPr>
      </w:pPr>
      <w:r>
        <w:rPr>
          <w:noProof/>
        </w:rPr>
        <w:drawing>
          <wp:inline distT="0" distB="0" distL="0" distR="0" wp14:anchorId="23FE05D4" wp14:editId="63325E2C">
            <wp:extent cx="5731510" cy="309245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5973" w14:textId="77777777" w:rsidR="00AB2268" w:rsidRDefault="00AB2268" w:rsidP="00425AD4">
      <w:pPr>
        <w:rPr>
          <w:lang w:val="en-US"/>
        </w:rPr>
      </w:pPr>
    </w:p>
    <w:p w14:paraId="746D6777" w14:textId="77777777" w:rsidR="00AB2268" w:rsidRPr="00AB2268" w:rsidRDefault="00AB2268" w:rsidP="00425AD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AB226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Let visualize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the distribution of “Gender” Variable: </w:t>
      </w:r>
    </w:p>
    <w:p w14:paraId="24274681" w14:textId="77777777" w:rsidR="00425AD4" w:rsidRDefault="003A2450" w:rsidP="00425AD4">
      <w:r>
        <w:rPr>
          <w:noProof/>
        </w:rPr>
        <w:drawing>
          <wp:inline distT="0" distB="0" distL="0" distR="0" wp14:anchorId="1E53A324" wp14:editId="09A657CD">
            <wp:extent cx="5731510" cy="419100"/>
            <wp:effectExtent l="0" t="0" r="254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8986" w14:textId="77777777" w:rsidR="00425AD4" w:rsidRPr="00425AD4" w:rsidRDefault="006E526D" w:rsidP="00425AD4">
      <w:r>
        <w:rPr>
          <w:noProof/>
        </w:rPr>
        <w:lastRenderedPageBreak/>
        <w:drawing>
          <wp:inline distT="0" distB="0" distL="0" distR="0" wp14:anchorId="4D82FE08" wp14:editId="35585957">
            <wp:extent cx="5038095" cy="3466667"/>
            <wp:effectExtent l="0" t="0" r="0" b="63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82B" w14:textId="77777777" w:rsidR="00425AD4" w:rsidRDefault="00425AD4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0FEA9632" w14:textId="77777777" w:rsidR="00CA1B3D" w:rsidRDefault="00CA1B3D" w:rsidP="00CA1B3D">
      <w:pPr>
        <w:pStyle w:val="Titre3"/>
        <w:numPr>
          <w:ilvl w:val="0"/>
          <w:numId w:val="8"/>
        </w:numPr>
        <w:rPr>
          <w:color w:val="2F5496" w:themeColor="accent1" w:themeShade="BF"/>
        </w:rPr>
      </w:pPr>
      <w:bookmarkStart w:id="12" w:name="_Toc14216849"/>
      <w:r>
        <w:rPr>
          <w:color w:val="2F5496" w:themeColor="accent1" w:themeShade="BF"/>
        </w:rPr>
        <w:t xml:space="preserve">Age </w:t>
      </w:r>
      <w:r w:rsidR="006B2E97">
        <w:rPr>
          <w:color w:val="2F5496" w:themeColor="accent1" w:themeShade="BF"/>
        </w:rPr>
        <w:t xml:space="preserve">VS </w:t>
      </w:r>
      <w:proofErr w:type="spellStart"/>
      <w:r w:rsidR="006B2E97">
        <w:rPr>
          <w:color w:val="2F5496" w:themeColor="accent1" w:themeShade="BF"/>
        </w:rPr>
        <w:t>Gender</w:t>
      </w:r>
      <w:bookmarkEnd w:id="12"/>
      <w:proofErr w:type="spellEnd"/>
    </w:p>
    <w:p w14:paraId="3590B735" w14:textId="77777777" w:rsidR="006304D0" w:rsidRDefault="006304D0" w:rsidP="006304D0"/>
    <w:p w14:paraId="0BD14B31" w14:textId="77777777" w:rsidR="006304D0" w:rsidRDefault="007120EC" w:rsidP="006304D0">
      <w:r>
        <w:rPr>
          <w:noProof/>
        </w:rPr>
        <w:drawing>
          <wp:inline distT="0" distB="0" distL="0" distR="0" wp14:anchorId="19682FAE" wp14:editId="4CF9EE37">
            <wp:extent cx="5731510" cy="800100"/>
            <wp:effectExtent l="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4F98" w14:textId="77777777" w:rsidR="006304D0" w:rsidRPr="006304D0" w:rsidRDefault="00356F29" w:rsidP="006304D0">
      <w:pPr>
        <w:ind w:firstLine="708"/>
      </w:pPr>
      <w:r>
        <w:rPr>
          <w:noProof/>
        </w:rPr>
        <w:drawing>
          <wp:inline distT="0" distB="0" distL="0" distR="0" wp14:anchorId="2B34A32D" wp14:editId="1D64BE1B">
            <wp:extent cx="4038095" cy="3466667"/>
            <wp:effectExtent l="0" t="0" r="635" b="63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4D0">
        <w:tab/>
      </w:r>
    </w:p>
    <w:p w14:paraId="2C806E49" w14:textId="77777777" w:rsidR="00CA1B3D" w:rsidRDefault="00CA1B3D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5613A7EE" w14:textId="77777777" w:rsidR="002B3103" w:rsidRDefault="002B3103" w:rsidP="002B3103">
      <w:pPr>
        <w:pStyle w:val="Titre3"/>
        <w:ind w:left="1440"/>
        <w:rPr>
          <w:color w:val="2F5496" w:themeColor="accent1" w:themeShade="BF"/>
        </w:rPr>
      </w:pPr>
    </w:p>
    <w:p w14:paraId="4B1E4541" w14:textId="77777777" w:rsidR="002B3103" w:rsidRDefault="002B3103" w:rsidP="004B7052">
      <w:pPr>
        <w:pStyle w:val="Titre3"/>
        <w:numPr>
          <w:ilvl w:val="0"/>
          <w:numId w:val="8"/>
        </w:numPr>
        <w:rPr>
          <w:color w:val="2F5496" w:themeColor="accent1" w:themeShade="BF"/>
        </w:rPr>
      </w:pPr>
      <w:bookmarkStart w:id="13" w:name="_Toc14216850"/>
      <w:proofErr w:type="spellStart"/>
      <w:r>
        <w:rPr>
          <w:color w:val="2F5496" w:themeColor="accent1" w:themeShade="BF"/>
        </w:rPr>
        <w:t>Cholesterol</w:t>
      </w:r>
      <w:bookmarkEnd w:id="13"/>
      <w:proofErr w:type="spellEnd"/>
    </w:p>
    <w:p w14:paraId="6353A8C0" w14:textId="77777777" w:rsidR="002B3103" w:rsidRDefault="002B3103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1B7DBB4C" w14:textId="77777777" w:rsidR="002B3103" w:rsidRPr="006F421C" w:rsidRDefault="002B3103" w:rsidP="002B3103">
      <w:pPr>
        <w:pStyle w:val="Titre2"/>
        <w:shd w:val="clear" w:color="auto" w:fill="FFFFFF"/>
        <w:spacing w:before="270" w:after="180"/>
        <w:rPr>
          <w:rFonts w:ascii="Arial" w:eastAsiaTheme="minorEastAsia" w:hAnsi="Arial" w:cs="Arial"/>
          <w:color w:val="auto"/>
          <w:sz w:val="21"/>
          <w:szCs w:val="21"/>
          <w:shd w:val="clear" w:color="auto" w:fill="FFFFFF"/>
          <w:lang w:val="en-US"/>
        </w:rPr>
      </w:pPr>
      <w:bookmarkStart w:id="14" w:name="_Toc14216851"/>
      <w:r w:rsidRPr="006F421C">
        <w:rPr>
          <w:rFonts w:ascii="Arial" w:eastAsiaTheme="minorEastAsia" w:hAnsi="Arial" w:cs="Arial"/>
          <w:color w:val="auto"/>
          <w:sz w:val="21"/>
          <w:szCs w:val="21"/>
          <w:shd w:val="clear" w:color="auto" w:fill="FFFFFF"/>
          <w:lang w:val="en-US"/>
        </w:rPr>
        <w:t>How Does High Cholesterol Cause Heart Disease?</w:t>
      </w:r>
      <w:bookmarkEnd w:id="14"/>
    </w:p>
    <w:p w14:paraId="41871B84" w14:textId="77777777" w:rsidR="002B3103" w:rsidRPr="006F421C" w:rsidRDefault="002B3103" w:rsidP="002B3103">
      <w:pPr>
        <w:pStyle w:val="NormalWeb"/>
        <w:shd w:val="clear" w:color="auto" w:fill="FFFFFF"/>
        <w:spacing w:before="0" w:beforeAutospacing="0" w:after="172" w:afterAutospacing="0"/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</w:pPr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When there is too much cholesterol in your </w:t>
      </w:r>
      <w:hyperlink r:id="rId37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blood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, it builds up in the walls of your </w:t>
      </w:r>
      <w:hyperlink r:id="rId38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arteries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, causing a process called </w:t>
      </w:r>
      <w:hyperlink r:id="rId39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atherosclerosis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, a form of </w:t>
      </w:r>
      <w:hyperlink r:id="rId40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heart disease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. The arteries become narrowed and </w:t>
      </w:r>
      <w:hyperlink r:id="rId41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blood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 flow to the </w:t>
      </w:r>
      <w:hyperlink r:id="rId42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heart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 muscle is slowed down or blocked. The blood carries oxygen to the </w:t>
      </w:r>
      <w:hyperlink r:id="rId43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heart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, and if not enough blood and oxygen reach your heart, you may suffer </w:t>
      </w:r>
      <w:hyperlink r:id="rId44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chest pain</w:t>
        </w:r>
      </w:hyperlink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. If the blood supply to a portion of the heart is completely cut off by a blockage, the result is a </w:t>
      </w:r>
      <w:hyperlink r:id="rId45" w:history="1">
        <w:r w:rsidRPr="006F421C">
          <w:rPr>
            <w:rFonts w:ascii="Arial" w:eastAsiaTheme="minorEastAsia" w:hAnsi="Arial" w:cs="Arial"/>
            <w:sz w:val="21"/>
            <w:szCs w:val="21"/>
            <w:shd w:val="clear" w:color="auto" w:fill="FFFFFF"/>
            <w:lang w:val="en-US" w:eastAsia="en-US"/>
          </w:rPr>
          <w:t>heart attack</w:t>
        </w:r>
      </w:hyperlink>
      <w:r w:rsidR="00D22F17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*</w:t>
      </w:r>
      <w:r w:rsidRPr="006F421C">
        <w:rPr>
          <w:rFonts w:ascii="Arial" w:eastAsiaTheme="minorEastAsia" w:hAnsi="Arial" w:cs="Arial"/>
          <w:sz w:val="21"/>
          <w:szCs w:val="21"/>
          <w:shd w:val="clear" w:color="auto" w:fill="FFFFFF"/>
          <w:lang w:val="en-US" w:eastAsia="en-US"/>
        </w:rPr>
        <w:t>.</w:t>
      </w:r>
    </w:p>
    <w:p w14:paraId="773766AC" w14:textId="77777777" w:rsidR="002B3103" w:rsidRPr="00D22F17" w:rsidRDefault="00D22F17" w:rsidP="00DB7BFB">
      <w:pPr>
        <w:rPr>
          <w:rFonts w:ascii="Helvetica" w:eastAsia="Times New Roman" w:hAnsi="Helvetica" w:cs="Helvetica"/>
          <w:color w:val="333333"/>
          <w:lang w:eastAsia="fr-FR"/>
        </w:rPr>
      </w:pPr>
      <w:r w:rsidRPr="00D22F17">
        <w:rPr>
          <w:rFonts w:ascii="Helvetica" w:eastAsia="Times New Roman" w:hAnsi="Helvetica" w:cs="Helvetica"/>
          <w:color w:val="333333"/>
          <w:lang w:eastAsia="fr-FR"/>
        </w:rPr>
        <w:t>*</w:t>
      </w:r>
      <w:proofErr w:type="gramStart"/>
      <w:r w:rsidRPr="00D22F17">
        <w:rPr>
          <w:rFonts w:ascii="Helvetica" w:eastAsia="Times New Roman" w:hAnsi="Helvetica" w:cs="Helvetica"/>
          <w:color w:val="333333"/>
          <w:lang w:eastAsia="fr-FR"/>
        </w:rPr>
        <w:t>source:</w:t>
      </w:r>
      <w:proofErr w:type="gramEnd"/>
      <w:r w:rsidRPr="00D22F17">
        <w:rPr>
          <w:rFonts w:ascii="Helvetica" w:eastAsia="Times New Roman" w:hAnsi="Helvetica" w:cs="Helvetica"/>
          <w:color w:val="333333"/>
          <w:lang w:eastAsia="fr-FR"/>
        </w:rPr>
        <w:t xml:space="preserve"> </w:t>
      </w:r>
      <w:hyperlink r:id="rId46" w:anchor="1" w:history="1">
        <w:r w:rsidRPr="00D22F17">
          <w:rPr>
            <w:rStyle w:val="Lienhypertexte"/>
            <w:rFonts w:ascii="Helvetica" w:eastAsia="Times New Roman" w:hAnsi="Helvetica" w:cs="Helvetica"/>
            <w:lang w:eastAsia="fr-FR"/>
          </w:rPr>
          <w:t>https://www.webmd.com/heart-disease/guide/heart-disease-lower-cholesterol-risk#1</w:t>
        </w:r>
      </w:hyperlink>
    </w:p>
    <w:p w14:paraId="236ADEE1" w14:textId="77777777" w:rsidR="00D22F17" w:rsidRDefault="00D22F17" w:rsidP="00DB7BFB">
      <w:pP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55F52418" w14:textId="77777777" w:rsidR="00F42AA8" w:rsidRDefault="00F42AA8" w:rsidP="00DB7BFB">
      <w:pP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38769C10" w14:textId="77777777" w:rsidR="002C4905" w:rsidRDefault="002C4905" w:rsidP="00DB7BFB">
      <w:pP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>
        <w:rPr>
          <w:noProof/>
        </w:rPr>
        <w:drawing>
          <wp:inline distT="0" distB="0" distL="0" distR="0" wp14:anchorId="3CDDD399" wp14:editId="250B5A7E">
            <wp:extent cx="5731510" cy="1157605"/>
            <wp:effectExtent l="0" t="0" r="2540" b="444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E881" w14:textId="77777777" w:rsidR="00F42AA8" w:rsidRDefault="00F42AA8" w:rsidP="00DB7BFB">
      <w:pP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7CDD7CC5" w14:textId="77777777" w:rsidR="00F42AA8" w:rsidRDefault="00E62B09" w:rsidP="00DB7BFB">
      <w:pP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  <w:tab/>
      </w:r>
      <w:r>
        <w:rPr>
          <w:noProof/>
        </w:rPr>
        <w:drawing>
          <wp:inline distT="0" distB="0" distL="0" distR="0" wp14:anchorId="3F9B594F" wp14:editId="45BDF4C1">
            <wp:extent cx="4038095" cy="3466667"/>
            <wp:effectExtent l="0" t="0" r="635" b="63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E96" w14:textId="77777777" w:rsidR="00E62B09" w:rsidRDefault="00E62B09" w:rsidP="00DB7BFB">
      <w:pPr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58ED256B" w14:textId="77777777" w:rsidR="00E62B09" w:rsidRDefault="00E62B09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E62B09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We can see t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hat we have a huge number of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patient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with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Choestero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variable equal 0, maybe it’s due to a missing value. </w:t>
      </w:r>
    </w:p>
    <w:p w14:paraId="1CC16D6A" w14:textId="77777777" w:rsidR="00E62B09" w:rsidRDefault="00E62B09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To get a best vie of our distribution, we will remove the records with this value in our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graph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.</w:t>
      </w:r>
    </w:p>
    <w:p w14:paraId="438F326E" w14:textId="77777777" w:rsidR="0064725D" w:rsidRDefault="0064725D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678E8545" w14:textId="77777777" w:rsidR="0064725D" w:rsidRPr="00E62B09" w:rsidRDefault="0064725D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</w:r>
      <w:r>
        <w:rPr>
          <w:noProof/>
        </w:rPr>
        <w:drawing>
          <wp:inline distT="0" distB="0" distL="0" distR="0" wp14:anchorId="23636DC7" wp14:editId="387720B8">
            <wp:extent cx="4038095" cy="3466667"/>
            <wp:effectExtent l="0" t="0" r="635" b="63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3B4" w14:textId="77777777" w:rsidR="00F42AA8" w:rsidRPr="00E62B09" w:rsidRDefault="00F42AA8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26186FDA" w14:textId="77777777" w:rsidR="00F42AA8" w:rsidRDefault="007D6637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7D6637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Total cholesterol levels less than 200 milligrams per deciliter (mg/dL) are considered desirable for adults. A reading between 200 and 239 mg/dL is considered borderline high and a reading of 240 mg/dL and above is considered high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>*</w:t>
      </w:r>
    </w:p>
    <w:p w14:paraId="1287C169" w14:textId="77777777" w:rsidR="007D6637" w:rsidRPr="008B6CBD" w:rsidRDefault="007D6637" w:rsidP="008B6CBD">
      <w:pPr>
        <w:rPr>
          <w:rFonts w:ascii="Helvetica" w:eastAsia="Times New Roman" w:hAnsi="Helvetica" w:cs="Helvetica"/>
          <w:color w:val="333333"/>
          <w:lang w:eastAsia="fr-FR"/>
        </w:rPr>
      </w:pPr>
      <w:r w:rsidRPr="008B6CBD">
        <w:rPr>
          <w:rFonts w:ascii="Helvetica" w:eastAsia="Times New Roman" w:hAnsi="Helvetica" w:cs="Helvetica"/>
          <w:color w:val="333333"/>
          <w:lang w:eastAsia="fr-FR"/>
        </w:rPr>
        <w:t xml:space="preserve">* </w:t>
      </w:r>
      <w:proofErr w:type="gramStart"/>
      <w:r w:rsidRPr="008B6CBD">
        <w:rPr>
          <w:rFonts w:ascii="Helvetica" w:eastAsia="Times New Roman" w:hAnsi="Helvetica" w:cs="Helvetica"/>
          <w:color w:val="333333"/>
          <w:lang w:eastAsia="fr-FR"/>
        </w:rPr>
        <w:t>Source:</w:t>
      </w:r>
      <w:proofErr w:type="gramEnd"/>
      <w:r w:rsidRPr="008B6CBD">
        <w:rPr>
          <w:rFonts w:ascii="Helvetica" w:eastAsia="Times New Roman" w:hAnsi="Helvetica" w:cs="Helvetica"/>
          <w:color w:val="333333"/>
          <w:lang w:eastAsia="fr-FR"/>
        </w:rPr>
        <w:t xml:space="preserve"> </w:t>
      </w:r>
      <w:hyperlink r:id="rId50" w:history="1">
        <w:r w:rsidRPr="008B6CBD">
          <w:rPr>
            <w:rStyle w:val="Lienhypertexte"/>
            <w:rFonts w:ascii="Helvetica" w:eastAsia="Times New Roman" w:hAnsi="Helvetica" w:cs="Helvetica"/>
            <w:lang w:eastAsia="fr-FR"/>
          </w:rPr>
          <w:t>https://www.medicalnewstoday.com/articles/315900.php</w:t>
        </w:r>
      </w:hyperlink>
    </w:p>
    <w:p w14:paraId="7D1389FF" w14:textId="77777777" w:rsidR="007D6637" w:rsidRDefault="007D6637" w:rsidP="007D6637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71A1E5F5" w14:textId="77777777" w:rsidR="00EA1D55" w:rsidRDefault="00EA1D55" w:rsidP="007D6637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6AFFDE9D" w14:textId="77777777" w:rsidR="00EA1D55" w:rsidRDefault="00EA1D55" w:rsidP="007D6637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750C1B8D" w14:textId="77777777" w:rsidR="00EA1D55" w:rsidRDefault="00EA1D55" w:rsidP="007D6637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14:paraId="6C89ED6D" w14:textId="77777777" w:rsidR="00EA1D55" w:rsidRPr="007D6637" w:rsidRDefault="00EA1D55" w:rsidP="007D6637">
      <w:pPr>
        <w:pStyle w:val="Paragraphedeliste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>
        <w:rPr>
          <w:noProof/>
        </w:rPr>
        <w:lastRenderedPageBreak/>
        <w:drawing>
          <wp:inline distT="0" distB="0" distL="0" distR="0" wp14:anchorId="4D2EF9E0" wp14:editId="1E34E7B6">
            <wp:extent cx="4038095" cy="3466667"/>
            <wp:effectExtent l="0" t="0" r="635" b="63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C86" w14:textId="77777777" w:rsidR="00631865" w:rsidRDefault="00631865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2BF81FC7" w14:textId="77777777" w:rsidR="00631865" w:rsidRDefault="00631865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68E7D761" w14:textId="77777777" w:rsidR="004B7052" w:rsidRDefault="004B7052" w:rsidP="004B7052">
      <w:pPr>
        <w:pStyle w:val="Titre3"/>
        <w:numPr>
          <w:ilvl w:val="0"/>
          <w:numId w:val="8"/>
        </w:numPr>
        <w:rPr>
          <w:color w:val="2F5496" w:themeColor="accent1" w:themeShade="BF"/>
        </w:rPr>
      </w:pPr>
      <w:bookmarkStart w:id="15" w:name="_Toc14216852"/>
      <w:r>
        <w:rPr>
          <w:color w:val="2F5496" w:themeColor="accent1" w:themeShade="BF"/>
        </w:rPr>
        <w:t>Chest Pain</w:t>
      </w:r>
      <w:bookmarkEnd w:id="15"/>
    </w:p>
    <w:p w14:paraId="213E9D06" w14:textId="77777777" w:rsidR="00631865" w:rsidRDefault="00631865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p w14:paraId="7A1AC186" w14:textId="77777777" w:rsidR="00D51E6A" w:rsidRDefault="00D51E6A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EA9E2B8" wp14:editId="066B9021">
            <wp:extent cx="5731510" cy="598805"/>
            <wp:effectExtent l="0" t="0" r="254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36B" w14:textId="77777777" w:rsidR="00631865" w:rsidRDefault="004B7052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ab/>
      </w:r>
      <w:r>
        <w:rPr>
          <w:noProof/>
        </w:rPr>
        <w:drawing>
          <wp:inline distT="0" distB="0" distL="0" distR="0" wp14:anchorId="6784E906" wp14:editId="70EC7D5E">
            <wp:extent cx="4038095" cy="3466667"/>
            <wp:effectExtent l="0" t="0" r="635" b="63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5E1" w14:textId="77777777" w:rsidR="00BE0A4A" w:rsidRDefault="00BE0A4A" w:rsidP="00BE0A4A">
      <w:pPr>
        <w:pStyle w:val="Titre3"/>
        <w:numPr>
          <w:ilvl w:val="0"/>
          <w:numId w:val="8"/>
        </w:numPr>
        <w:rPr>
          <w:color w:val="2F5496" w:themeColor="accent1" w:themeShade="BF"/>
        </w:rPr>
      </w:pPr>
      <w:bookmarkStart w:id="16" w:name="_Toc14216853"/>
      <w:r w:rsidRPr="00BE0A4A">
        <w:rPr>
          <w:color w:val="2F5496" w:themeColor="accent1" w:themeShade="BF"/>
        </w:rPr>
        <w:lastRenderedPageBreak/>
        <w:t xml:space="preserve">Relation </w:t>
      </w:r>
      <w:proofErr w:type="spellStart"/>
      <w:r w:rsidRPr="00BE0A4A">
        <w:rPr>
          <w:color w:val="2F5496" w:themeColor="accent1" w:themeShade="BF"/>
        </w:rPr>
        <w:t>between</w:t>
      </w:r>
      <w:proofErr w:type="spellEnd"/>
      <w:r w:rsidRPr="00BE0A4A">
        <w:rPr>
          <w:color w:val="2F5496" w:themeColor="accent1" w:themeShade="BF"/>
        </w:rPr>
        <w:t xml:space="preserve"> </w:t>
      </w:r>
      <w:r w:rsidR="00E02474">
        <w:rPr>
          <w:color w:val="2F5496" w:themeColor="accent1" w:themeShade="BF"/>
        </w:rPr>
        <w:t>Variables</w:t>
      </w:r>
      <w:bookmarkEnd w:id="16"/>
    </w:p>
    <w:p w14:paraId="47147C3D" w14:textId="77777777" w:rsidR="00E02474" w:rsidRDefault="00E02474" w:rsidP="00E02474"/>
    <w:p w14:paraId="77EF019B" w14:textId="77777777" w:rsidR="00E02474" w:rsidRPr="00D90A5F" w:rsidRDefault="00E02474" w:rsidP="00E02474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  <w:r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Let see the relation between </w:t>
      </w:r>
      <w:r w:rsidR="00D90A5F"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heart </w:t>
      </w:r>
      <w:proofErr w:type="gramStart"/>
      <w:r w:rsidR="00D90A5F"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disease </w:t>
      </w:r>
      <w:r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variable</w:t>
      </w:r>
      <w:proofErr w:type="gramEnd"/>
      <w:r w:rsidR="00D90A5F"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</w:t>
      </w:r>
      <w:r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and</w:t>
      </w:r>
      <w:r w:rsidR="00D90A5F"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other variables:</w:t>
      </w:r>
      <w:r w:rsidRPr="00D90A5F"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  <w:t xml:space="preserve"> </w:t>
      </w:r>
    </w:p>
    <w:p w14:paraId="271D8228" w14:textId="77777777" w:rsidR="006C408A" w:rsidRPr="00E02474" w:rsidRDefault="006C408A" w:rsidP="006C408A">
      <w:pPr>
        <w:ind w:left="1080"/>
        <w:rPr>
          <w:lang w:val="en-US"/>
        </w:rPr>
      </w:pPr>
    </w:p>
    <w:p w14:paraId="32171345" w14:textId="77777777" w:rsidR="00540F75" w:rsidRPr="00E02474" w:rsidRDefault="00540F75" w:rsidP="006C408A">
      <w:pPr>
        <w:ind w:left="1080"/>
        <w:rPr>
          <w:lang w:val="en-US"/>
        </w:rPr>
      </w:pPr>
    </w:p>
    <w:p w14:paraId="3A4B16A2" w14:textId="77777777" w:rsidR="00F34AB4" w:rsidRPr="00E02474" w:rsidRDefault="00F34AB4" w:rsidP="00F34AB4">
      <w:pPr>
        <w:rPr>
          <w:noProof/>
          <w:lang w:val="en-US"/>
        </w:rPr>
      </w:pPr>
    </w:p>
    <w:p w14:paraId="6DB01326" w14:textId="77777777" w:rsidR="00540F75" w:rsidRDefault="007E4845" w:rsidP="00F34AB4">
      <w:r>
        <w:rPr>
          <w:noProof/>
        </w:rPr>
        <w:drawing>
          <wp:inline distT="0" distB="0" distL="0" distR="0" wp14:anchorId="3B927875" wp14:editId="7D23FD56">
            <wp:extent cx="5731510" cy="668020"/>
            <wp:effectExtent l="0" t="0" r="254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91E4" w14:textId="77777777" w:rsidR="00540F75" w:rsidRDefault="00540F75" w:rsidP="006C408A">
      <w:pPr>
        <w:ind w:left="1080"/>
        <w:rPr>
          <w:noProof/>
        </w:rPr>
      </w:pPr>
    </w:p>
    <w:p w14:paraId="00789FB0" w14:textId="77777777" w:rsidR="007F4EE2" w:rsidRDefault="007F4EE2" w:rsidP="006C408A">
      <w:pPr>
        <w:ind w:left="1080"/>
      </w:pPr>
    </w:p>
    <w:p w14:paraId="2E92DDD5" w14:textId="77777777" w:rsidR="00F34AB4" w:rsidRDefault="00F34AB4" w:rsidP="006C408A">
      <w:pPr>
        <w:ind w:left="1080"/>
      </w:pPr>
      <w:r>
        <w:rPr>
          <w:noProof/>
        </w:rPr>
        <w:drawing>
          <wp:inline distT="0" distB="0" distL="0" distR="0" wp14:anchorId="68BACE77" wp14:editId="618F9FBE">
            <wp:extent cx="4952381" cy="4380952"/>
            <wp:effectExtent l="0" t="0" r="635" b="63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0560" w14:textId="77777777" w:rsidR="00540F75" w:rsidRDefault="007F4EE2" w:rsidP="007F4EE2">
      <w:pPr>
        <w:rPr>
          <w:lang w:val="en-US"/>
        </w:rPr>
      </w:pPr>
      <w:r w:rsidRPr="007F4EE2">
        <w:rPr>
          <w:lang w:val="en-US"/>
        </w:rPr>
        <w:t>We notice that there i</w:t>
      </w:r>
      <w:r>
        <w:rPr>
          <w:lang w:val="en-US"/>
        </w:rPr>
        <w:t xml:space="preserve">s no direct relation between Heart disease and each other variables, but </w:t>
      </w:r>
      <w:r w:rsidR="006702B6">
        <w:rPr>
          <w:lang w:val="en-US"/>
        </w:rPr>
        <w:t xml:space="preserve">it’s an equation between </w:t>
      </w:r>
      <w:r w:rsidR="0097147A">
        <w:rPr>
          <w:lang w:val="en-US"/>
        </w:rPr>
        <w:t xml:space="preserve">Age, Gender, Cholesterol level, Blood pressure and several other parameters as </w:t>
      </w:r>
      <w:proofErr w:type="spellStart"/>
      <w:r w:rsidR="0097147A">
        <w:rPr>
          <w:lang w:val="en-US"/>
        </w:rPr>
        <w:t>showen</w:t>
      </w:r>
      <w:proofErr w:type="spellEnd"/>
      <w:r w:rsidR="0097147A">
        <w:rPr>
          <w:lang w:val="en-US"/>
        </w:rPr>
        <w:t xml:space="preserve"> in the graph below</w:t>
      </w:r>
    </w:p>
    <w:p w14:paraId="7FBC26C6" w14:textId="77777777" w:rsidR="007F4EE2" w:rsidRDefault="007F4EE2" w:rsidP="007F4EE2">
      <w:pPr>
        <w:rPr>
          <w:lang w:val="en-US"/>
        </w:rPr>
      </w:pPr>
    </w:p>
    <w:p w14:paraId="70287BDA" w14:textId="77777777" w:rsidR="007F4EE2" w:rsidRPr="007F4EE2" w:rsidRDefault="007F4EE2" w:rsidP="007F4EE2">
      <w:pPr>
        <w:rPr>
          <w:lang w:val="en-US"/>
        </w:rPr>
      </w:pPr>
    </w:p>
    <w:p w14:paraId="5C245933" w14:textId="77777777" w:rsidR="006C408A" w:rsidRDefault="006C408A" w:rsidP="006C408A">
      <w:r>
        <w:rPr>
          <w:noProof/>
        </w:rPr>
        <w:drawing>
          <wp:inline distT="0" distB="0" distL="0" distR="0" wp14:anchorId="5DF0272B" wp14:editId="611B9315">
            <wp:extent cx="5731510" cy="459740"/>
            <wp:effectExtent l="0" t="0" r="254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CEDE" w14:textId="77777777" w:rsidR="006C408A" w:rsidRDefault="006C408A" w:rsidP="006C408A">
      <w:pPr>
        <w:ind w:left="1080"/>
      </w:pPr>
      <w:r>
        <w:rPr>
          <w:noProof/>
        </w:rPr>
        <w:lastRenderedPageBreak/>
        <w:drawing>
          <wp:inline distT="0" distB="0" distL="0" distR="0" wp14:anchorId="79E66D22" wp14:editId="17F5AFC2">
            <wp:extent cx="4038095" cy="3466667"/>
            <wp:effectExtent l="0" t="0" r="635" b="63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695" w14:textId="77777777" w:rsidR="00C3310D" w:rsidRPr="00C3310D" w:rsidRDefault="00C3310D" w:rsidP="00C3310D"/>
    <w:p w14:paraId="0D161664" w14:textId="77777777" w:rsidR="00BE0A4A" w:rsidRDefault="00BE0A4A" w:rsidP="00BE0A4A">
      <w:pPr>
        <w:pStyle w:val="Titre3"/>
        <w:numPr>
          <w:ilvl w:val="0"/>
          <w:numId w:val="8"/>
        </w:numPr>
        <w:rPr>
          <w:color w:val="2F5496" w:themeColor="accent1" w:themeShade="BF"/>
          <w:lang w:val="en-US"/>
        </w:rPr>
      </w:pPr>
      <w:bookmarkStart w:id="17" w:name="_Toc14216854"/>
      <w:r w:rsidRPr="00BE0A4A">
        <w:rPr>
          <w:color w:val="2F5496" w:themeColor="accent1" w:themeShade="BF"/>
          <w:lang w:val="en-US"/>
        </w:rPr>
        <w:t xml:space="preserve">Relation between </w:t>
      </w:r>
      <w:proofErr w:type="gramStart"/>
      <w:r w:rsidRPr="00BE0A4A">
        <w:rPr>
          <w:color w:val="2F5496" w:themeColor="accent1" w:themeShade="BF"/>
          <w:lang w:val="en-US"/>
        </w:rPr>
        <w:t>Cholesterol ,</w:t>
      </w:r>
      <w:proofErr w:type="gramEnd"/>
      <w:r w:rsidRPr="00BE0A4A">
        <w:rPr>
          <w:color w:val="2F5496" w:themeColor="accent1" w:themeShade="BF"/>
          <w:lang w:val="en-US"/>
        </w:rPr>
        <w:t xml:space="preserve"> Gender a</w:t>
      </w:r>
      <w:r>
        <w:rPr>
          <w:color w:val="2F5496" w:themeColor="accent1" w:themeShade="BF"/>
          <w:lang w:val="en-US"/>
        </w:rPr>
        <w:t>nd Heart Disease</w:t>
      </w:r>
      <w:bookmarkEnd w:id="17"/>
    </w:p>
    <w:p w14:paraId="2365C003" w14:textId="77777777" w:rsidR="00BE0A4A" w:rsidRDefault="00BE0A4A" w:rsidP="00BE0A4A">
      <w:pPr>
        <w:rPr>
          <w:lang w:val="en-US"/>
        </w:rPr>
      </w:pPr>
    </w:p>
    <w:p w14:paraId="11840A16" w14:textId="77777777" w:rsidR="00BE0A4A" w:rsidRDefault="00BE0A4A" w:rsidP="006C408A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47646970" wp14:editId="722DBDDC">
            <wp:extent cx="5362575" cy="581025"/>
            <wp:effectExtent l="0" t="0" r="9525" b="952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9D0D" w14:textId="77777777" w:rsidR="00BE0A4A" w:rsidRPr="00BE0A4A" w:rsidRDefault="00BE0A4A" w:rsidP="00BE0A4A">
      <w:pPr>
        <w:ind w:left="1416"/>
        <w:rPr>
          <w:lang w:val="en-US"/>
        </w:rPr>
      </w:pPr>
      <w:r>
        <w:rPr>
          <w:noProof/>
        </w:rPr>
        <w:drawing>
          <wp:inline distT="0" distB="0" distL="0" distR="0" wp14:anchorId="5FD98865" wp14:editId="3752850D">
            <wp:extent cx="4038095" cy="3466667"/>
            <wp:effectExtent l="0" t="0" r="635" b="63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1E6" w14:textId="77777777" w:rsidR="00BE0A4A" w:rsidRPr="00BE0A4A" w:rsidRDefault="00BE0A4A" w:rsidP="00BE0A4A">
      <w:pPr>
        <w:rPr>
          <w:lang w:val="en-US"/>
        </w:rPr>
      </w:pPr>
    </w:p>
    <w:p w14:paraId="2AB1848C" w14:textId="77777777" w:rsidR="00BE0A4A" w:rsidRDefault="00BE0A4A" w:rsidP="00BE0A4A">
      <w:pPr>
        <w:rPr>
          <w:lang w:val="en-US"/>
        </w:rPr>
      </w:pPr>
    </w:p>
    <w:p w14:paraId="7736A6FB" w14:textId="77777777" w:rsidR="00BE0A4A" w:rsidRPr="00BE0A4A" w:rsidRDefault="00BE0A4A" w:rsidP="00BE0A4A">
      <w:pPr>
        <w:rPr>
          <w:lang w:val="en-US"/>
        </w:rPr>
      </w:pPr>
    </w:p>
    <w:p w14:paraId="06B0D267" w14:textId="77777777" w:rsidR="005A735B" w:rsidRDefault="005A735B" w:rsidP="005A735B">
      <w:pPr>
        <w:pStyle w:val="Titre1"/>
        <w:numPr>
          <w:ilvl w:val="0"/>
          <w:numId w:val="2"/>
        </w:numPr>
        <w:rPr>
          <w:rFonts w:ascii="Arial" w:hAnsi="Arial" w:cs="Arial"/>
        </w:rPr>
      </w:pPr>
      <w:bookmarkStart w:id="18" w:name="_Toc14216855"/>
      <w:r>
        <w:rPr>
          <w:rFonts w:ascii="Arial" w:hAnsi="Arial" w:cs="Arial"/>
        </w:rPr>
        <w:t>Conclusion</w:t>
      </w:r>
      <w:bookmarkEnd w:id="18"/>
    </w:p>
    <w:p w14:paraId="488461CE" w14:textId="77777777" w:rsidR="005A735B" w:rsidRDefault="005A735B" w:rsidP="005A735B"/>
    <w:p w14:paraId="19A8F202" w14:textId="77777777" w:rsidR="005A735B" w:rsidRPr="00AA7FC9" w:rsidRDefault="00BC1B1D" w:rsidP="005A735B">
      <w:pPr>
        <w:rPr>
          <w:lang w:val="en-US"/>
        </w:rPr>
      </w:pPr>
      <w:r>
        <w:rPr>
          <w:lang w:val="en-US"/>
        </w:rPr>
        <w:t xml:space="preserve">In this report, we didn’t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all variables variation, but we were able to get a good idea about the parameters can cause the heart disease.</w:t>
      </w:r>
    </w:p>
    <w:p w14:paraId="0158E5DC" w14:textId="77777777" w:rsidR="00F42AA8" w:rsidRPr="00427AD9" w:rsidRDefault="00F42AA8" w:rsidP="00DB7BFB">
      <w:pPr>
        <w:rPr>
          <w:rFonts w:ascii="Helvetica" w:eastAsia="Times New Roman" w:hAnsi="Helvetica" w:cs="Helvetica"/>
          <w:color w:val="333333"/>
          <w:sz w:val="21"/>
          <w:szCs w:val="21"/>
          <w:lang w:val="en-US" w:eastAsia="fr-FR"/>
        </w:rPr>
      </w:pPr>
    </w:p>
    <w:sectPr w:rsidR="00F42AA8" w:rsidRPr="00427AD9" w:rsidSect="0000738A">
      <w:footerReference w:type="default" r:id="rId6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8F3F" w14:textId="77777777" w:rsidR="00561166" w:rsidRDefault="00561166" w:rsidP="007D4359">
      <w:pPr>
        <w:spacing w:after="0" w:line="240" w:lineRule="auto"/>
      </w:pPr>
      <w:r>
        <w:separator/>
      </w:r>
    </w:p>
  </w:endnote>
  <w:endnote w:type="continuationSeparator" w:id="0">
    <w:p w14:paraId="112F2803" w14:textId="77777777" w:rsidR="00561166" w:rsidRDefault="00561166" w:rsidP="007D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91092"/>
      <w:docPartObj>
        <w:docPartGallery w:val="Page Numbers (Bottom of Page)"/>
        <w:docPartUnique/>
      </w:docPartObj>
    </w:sdtPr>
    <w:sdtEndPr/>
    <w:sdtContent>
      <w:p w14:paraId="62979190" w14:textId="77777777" w:rsidR="00EE6DC8" w:rsidRDefault="00EE6D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83034" w14:textId="77777777" w:rsidR="00564AA9" w:rsidRDefault="00EE6DC8" w:rsidP="00EE6DC8">
    <w:pPr>
      <w:pStyle w:val="Pieddepage"/>
    </w:pPr>
    <w:proofErr w:type="spellStart"/>
    <w:r>
      <w:t>Heart</w:t>
    </w:r>
    <w:proofErr w:type="spellEnd"/>
    <w:r>
      <w:t xml:space="preserve"> </w:t>
    </w:r>
    <w:proofErr w:type="spellStart"/>
    <w:r>
      <w:t>dise</w:t>
    </w:r>
    <w:r w:rsidR="0000738A">
      <w:t>a</w:t>
    </w:r>
    <w:r>
      <w:t>s</w:t>
    </w:r>
    <w:r w:rsidR="0000738A">
      <w:t>e</w:t>
    </w:r>
    <w:proofErr w:type="spellEnd"/>
    <w:r>
      <w:t xml:space="preserve"> – R Project</w:t>
    </w:r>
    <w:r>
      <w:tab/>
    </w:r>
    <w:r>
      <w:tab/>
      <w:t>2019-0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C37E" w14:textId="77777777" w:rsidR="00561166" w:rsidRDefault="00561166" w:rsidP="007D4359">
      <w:pPr>
        <w:spacing w:after="0" w:line="240" w:lineRule="auto"/>
      </w:pPr>
      <w:r>
        <w:separator/>
      </w:r>
    </w:p>
  </w:footnote>
  <w:footnote w:type="continuationSeparator" w:id="0">
    <w:p w14:paraId="47C7439D" w14:textId="77777777" w:rsidR="00561166" w:rsidRDefault="00561166" w:rsidP="007D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C28"/>
    <w:multiLevelType w:val="hybridMultilevel"/>
    <w:tmpl w:val="B0FA08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04298"/>
    <w:multiLevelType w:val="hybridMultilevel"/>
    <w:tmpl w:val="166EFD2A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F4064"/>
    <w:multiLevelType w:val="hybridMultilevel"/>
    <w:tmpl w:val="5B402D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254C4"/>
    <w:multiLevelType w:val="multilevel"/>
    <w:tmpl w:val="75BE7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665A5"/>
    <w:multiLevelType w:val="hybridMultilevel"/>
    <w:tmpl w:val="D0249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6D89"/>
    <w:multiLevelType w:val="hybridMultilevel"/>
    <w:tmpl w:val="8A16F8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BB9"/>
    <w:multiLevelType w:val="hybridMultilevel"/>
    <w:tmpl w:val="B0FA08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6715DE"/>
    <w:multiLevelType w:val="hybridMultilevel"/>
    <w:tmpl w:val="8BA0040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D3274"/>
    <w:multiLevelType w:val="hybridMultilevel"/>
    <w:tmpl w:val="8052646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>
      <w:start w:val="1"/>
      <w:numFmt w:val="lowerLetter"/>
      <w:lvlText w:val="%5."/>
      <w:lvlJc w:val="left"/>
      <w:pPr>
        <w:ind w:left="4308" w:hanging="360"/>
      </w:pPr>
    </w:lvl>
    <w:lvl w:ilvl="5" w:tplc="040C001B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E701F8"/>
    <w:multiLevelType w:val="hybridMultilevel"/>
    <w:tmpl w:val="8A16F8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3C32"/>
    <w:multiLevelType w:val="hybridMultilevel"/>
    <w:tmpl w:val="3014FF5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D4D24"/>
    <w:multiLevelType w:val="hybridMultilevel"/>
    <w:tmpl w:val="B0FA08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284E24"/>
    <w:multiLevelType w:val="hybridMultilevel"/>
    <w:tmpl w:val="B0FA08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EF04E6"/>
    <w:multiLevelType w:val="hybridMultilevel"/>
    <w:tmpl w:val="10A041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27F88"/>
    <w:multiLevelType w:val="hybridMultilevel"/>
    <w:tmpl w:val="B0FA08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645CAF"/>
    <w:multiLevelType w:val="hybridMultilevel"/>
    <w:tmpl w:val="F32C65E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10390"/>
    <w:multiLevelType w:val="hybridMultilevel"/>
    <w:tmpl w:val="F32C65E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C82574E"/>
    <w:multiLevelType w:val="hybridMultilevel"/>
    <w:tmpl w:val="10A041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A4401F"/>
    <w:multiLevelType w:val="multilevel"/>
    <w:tmpl w:val="5CF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91"/>
    <w:rsid w:val="0000738A"/>
    <w:rsid w:val="0001295F"/>
    <w:rsid w:val="000230F1"/>
    <w:rsid w:val="000242AE"/>
    <w:rsid w:val="00053761"/>
    <w:rsid w:val="00065810"/>
    <w:rsid w:val="000773AA"/>
    <w:rsid w:val="000844CD"/>
    <w:rsid w:val="000868DC"/>
    <w:rsid w:val="0008786A"/>
    <w:rsid w:val="000C4978"/>
    <w:rsid w:val="000D2B60"/>
    <w:rsid w:val="000D5D65"/>
    <w:rsid w:val="00104B78"/>
    <w:rsid w:val="00106D66"/>
    <w:rsid w:val="00193209"/>
    <w:rsid w:val="001F3EC5"/>
    <w:rsid w:val="001F761A"/>
    <w:rsid w:val="002123AA"/>
    <w:rsid w:val="00226665"/>
    <w:rsid w:val="002325FB"/>
    <w:rsid w:val="002735A5"/>
    <w:rsid w:val="00275654"/>
    <w:rsid w:val="00276868"/>
    <w:rsid w:val="00276C39"/>
    <w:rsid w:val="002A041B"/>
    <w:rsid w:val="002B3103"/>
    <w:rsid w:val="002C4905"/>
    <w:rsid w:val="002E75F6"/>
    <w:rsid w:val="002F625C"/>
    <w:rsid w:val="00307DEA"/>
    <w:rsid w:val="0031027A"/>
    <w:rsid w:val="00356F29"/>
    <w:rsid w:val="00385291"/>
    <w:rsid w:val="003A2450"/>
    <w:rsid w:val="003B39F1"/>
    <w:rsid w:val="003C6CCB"/>
    <w:rsid w:val="003D5E58"/>
    <w:rsid w:val="004022E6"/>
    <w:rsid w:val="004075B0"/>
    <w:rsid w:val="00411F36"/>
    <w:rsid w:val="00424361"/>
    <w:rsid w:val="00425AD4"/>
    <w:rsid w:val="00427AD9"/>
    <w:rsid w:val="00445E33"/>
    <w:rsid w:val="004517FB"/>
    <w:rsid w:val="0046602A"/>
    <w:rsid w:val="004A0E65"/>
    <w:rsid w:val="004B401E"/>
    <w:rsid w:val="004B7052"/>
    <w:rsid w:val="004D223F"/>
    <w:rsid w:val="004F4FB8"/>
    <w:rsid w:val="004F5118"/>
    <w:rsid w:val="00503347"/>
    <w:rsid w:val="00540F75"/>
    <w:rsid w:val="00554409"/>
    <w:rsid w:val="00561166"/>
    <w:rsid w:val="00564AA9"/>
    <w:rsid w:val="00577767"/>
    <w:rsid w:val="00581BF5"/>
    <w:rsid w:val="005844BD"/>
    <w:rsid w:val="005A735B"/>
    <w:rsid w:val="00605F4B"/>
    <w:rsid w:val="0062788B"/>
    <w:rsid w:val="006304D0"/>
    <w:rsid w:val="00631865"/>
    <w:rsid w:val="00644416"/>
    <w:rsid w:val="0064725D"/>
    <w:rsid w:val="00652AD6"/>
    <w:rsid w:val="006702B6"/>
    <w:rsid w:val="006B0420"/>
    <w:rsid w:val="006B2E97"/>
    <w:rsid w:val="006B604C"/>
    <w:rsid w:val="006C282D"/>
    <w:rsid w:val="006C408A"/>
    <w:rsid w:val="006E2792"/>
    <w:rsid w:val="006E526D"/>
    <w:rsid w:val="006F421C"/>
    <w:rsid w:val="007120EC"/>
    <w:rsid w:val="0076600D"/>
    <w:rsid w:val="007C3BF5"/>
    <w:rsid w:val="007D4359"/>
    <w:rsid w:val="007D5EE3"/>
    <w:rsid w:val="007D6637"/>
    <w:rsid w:val="007E4845"/>
    <w:rsid w:val="007E7DDA"/>
    <w:rsid w:val="007F4EE2"/>
    <w:rsid w:val="0080233E"/>
    <w:rsid w:val="00822A81"/>
    <w:rsid w:val="00822E41"/>
    <w:rsid w:val="008867D7"/>
    <w:rsid w:val="008B6CBD"/>
    <w:rsid w:val="008D16FB"/>
    <w:rsid w:val="008F2508"/>
    <w:rsid w:val="00902A1E"/>
    <w:rsid w:val="00921A04"/>
    <w:rsid w:val="00926475"/>
    <w:rsid w:val="00937F27"/>
    <w:rsid w:val="00951D0E"/>
    <w:rsid w:val="0097147A"/>
    <w:rsid w:val="00976737"/>
    <w:rsid w:val="00994595"/>
    <w:rsid w:val="009E2CCF"/>
    <w:rsid w:val="00A101DE"/>
    <w:rsid w:val="00A57FFD"/>
    <w:rsid w:val="00A60715"/>
    <w:rsid w:val="00AA7FC9"/>
    <w:rsid w:val="00AB2268"/>
    <w:rsid w:val="00AC41D0"/>
    <w:rsid w:val="00AD788E"/>
    <w:rsid w:val="00AE19DE"/>
    <w:rsid w:val="00B12C53"/>
    <w:rsid w:val="00B67952"/>
    <w:rsid w:val="00BB3FA0"/>
    <w:rsid w:val="00BB629D"/>
    <w:rsid w:val="00BC1B1D"/>
    <w:rsid w:val="00BD06CA"/>
    <w:rsid w:val="00BD5520"/>
    <w:rsid w:val="00BE0A4A"/>
    <w:rsid w:val="00C13342"/>
    <w:rsid w:val="00C17813"/>
    <w:rsid w:val="00C3310D"/>
    <w:rsid w:val="00CA161C"/>
    <w:rsid w:val="00CA1B3D"/>
    <w:rsid w:val="00CD3CFB"/>
    <w:rsid w:val="00CE7243"/>
    <w:rsid w:val="00CF6A4F"/>
    <w:rsid w:val="00CF70DE"/>
    <w:rsid w:val="00D22F17"/>
    <w:rsid w:val="00D31EB9"/>
    <w:rsid w:val="00D403D7"/>
    <w:rsid w:val="00D4347B"/>
    <w:rsid w:val="00D51E6A"/>
    <w:rsid w:val="00D8657A"/>
    <w:rsid w:val="00D90A5F"/>
    <w:rsid w:val="00DA39F5"/>
    <w:rsid w:val="00DB7BFB"/>
    <w:rsid w:val="00DC343B"/>
    <w:rsid w:val="00DC5570"/>
    <w:rsid w:val="00DD0DFB"/>
    <w:rsid w:val="00DD34DC"/>
    <w:rsid w:val="00DE2233"/>
    <w:rsid w:val="00E02474"/>
    <w:rsid w:val="00E62B09"/>
    <w:rsid w:val="00E647A2"/>
    <w:rsid w:val="00E85396"/>
    <w:rsid w:val="00EA1D55"/>
    <w:rsid w:val="00EA56DA"/>
    <w:rsid w:val="00EE6DC8"/>
    <w:rsid w:val="00F13D6E"/>
    <w:rsid w:val="00F34AB4"/>
    <w:rsid w:val="00F3787D"/>
    <w:rsid w:val="00F42AA8"/>
    <w:rsid w:val="00F56508"/>
    <w:rsid w:val="00F6073D"/>
    <w:rsid w:val="00F61D7B"/>
    <w:rsid w:val="00F92C7F"/>
    <w:rsid w:val="00F96656"/>
    <w:rsid w:val="00FB5FE7"/>
    <w:rsid w:val="00FC55C9"/>
    <w:rsid w:val="00FC739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F470"/>
  <w15:chartTrackingRefBased/>
  <w15:docId w15:val="{A744FF10-2A7D-4167-95E5-7AF3792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8A"/>
  </w:style>
  <w:style w:type="paragraph" w:styleId="Titre1">
    <w:name w:val="heading 1"/>
    <w:basedOn w:val="Normal"/>
    <w:next w:val="Normal"/>
    <w:link w:val="Titre1Car"/>
    <w:uiPriority w:val="9"/>
    <w:qFormat/>
    <w:rsid w:val="000073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3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3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35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3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435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8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8DC"/>
  </w:style>
  <w:style w:type="paragraph" w:styleId="Pieddepage">
    <w:name w:val="footer"/>
    <w:basedOn w:val="Normal"/>
    <w:link w:val="PieddepageCar"/>
    <w:uiPriority w:val="99"/>
    <w:unhideWhenUsed/>
    <w:rsid w:val="0008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8DC"/>
  </w:style>
  <w:style w:type="paragraph" w:styleId="Sansinterligne">
    <w:name w:val="No Spacing"/>
    <w:link w:val="SansinterligneCar"/>
    <w:uiPriority w:val="1"/>
    <w:qFormat/>
    <w:rsid w:val="0000738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E2CCF"/>
  </w:style>
  <w:style w:type="character" w:customStyle="1" w:styleId="Titre1Car">
    <w:name w:val="Titre 1 Car"/>
    <w:basedOn w:val="Policepardfaut"/>
    <w:link w:val="Titre1"/>
    <w:uiPriority w:val="9"/>
    <w:rsid w:val="00007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38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3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0738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0738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0738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0738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0738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00738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3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07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738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3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738A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0738A"/>
    <w:rPr>
      <w:b/>
      <w:bCs/>
    </w:rPr>
  </w:style>
  <w:style w:type="character" w:styleId="Accentuation">
    <w:name w:val="Emphasis"/>
    <w:basedOn w:val="Policepardfaut"/>
    <w:uiPriority w:val="20"/>
    <w:qFormat/>
    <w:rsid w:val="0000738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073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738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38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3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0738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0738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0738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738A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0738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38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F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5FE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647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75F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53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325FB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C6CC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C6CCB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3C6CC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webmd.com/heart-disease/what-is-atherosclerosi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webmd.com/heart/picture-of-the-heart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www.medicalnewstoday.com/articles/315900.php" TargetMode="External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webmd.com/a-to-z-guides/rm-quiz-blood-basics" TargetMode="External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webmd.com/heart/anatomy-picture-of-blood" TargetMode="External"/><Relationship Id="rId40" Type="http://schemas.openxmlformats.org/officeDocument/2006/relationships/hyperlink" Target="https://www.webmd.com/heart-disease/ss/slideshow-visual-guide-to-heart-disease" TargetMode="External"/><Relationship Id="rId45" Type="http://schemas.openxmlformats.org/officeDocument/2006/relationships/hyperlink" Target="https://www.webmd.com/heart-disease/guide/heart-disease-heart-attacks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webmd.com/pain-management/guide/whats-causing-my-chest-pain" TargetMode="External"/><Relationship Id="rId52" Type="http://schemas.openxmlformats.org/officeDocument/2006/relationships/image" Target="media/image3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o.int/en/news-room/fact-sheets/detail/cardiovascular-diseases-(cvds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webmd.com/heart-disease/rm-quiz-know-heart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hyperlink" Target="https://archive.ics.uci.edu/ml/datasets/Heart+Disease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ebmd.com/heart/picture-of-the-arteries" TargetMode="External"/><Relationship Id="rId46" Type="http://schemas.openxmlformats.org/officeDocument/2006/relationships/hyperlink" Target="https://www.webmd.com/heart-disease/guide/heart-disease-lower-cholesterol-risk" TargetMode="External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D174-EA98-4A60-9D39-2DCB4E4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art Disease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</dc:title>
  <dc:subject>Data analysis</dc:subject>
  <dc:creator>Fadwa Elhor</dc:creator>
  <cp:keywords/>
  <dc:description/>
  <cp:lastModifiedBy>Fadwa Elhor</cp:lastModifiedBy>
  <cp:revision>2</cp:revision>
  <dcterms:created xsi:type="dcterms:W3CDTF">2019-07-17T05:08:00Z</dcterms:created>
  <dcterms:modified xsi:type="dcterms:W3CDTF">2019-07-17T05:08:00Z</dcterms:modified>
</cp:coreProperties>
</file>